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217686" w:rsidRPr="00AF47D8" w:rsidTr="00AF47D8">
        <w:trPr>
          <w:jc w:val="right"/>
        </w:trPr>
        <w:tc>
          <w:tcPr>
            <w:tcW w:w="4077" w:type="dxa"/>
          </w:tcPr>
          <w:p w:rsidR="00217686" w:rsidRPr="00AF47D8" w:rsidRDefault="00217686" w:rsidP="00257037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3C06DC" w:rsidRDefault="00026886" w:rsidP="003C06DC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ложение № 1 </w:t>
            </w:r>
          </w:p>
          <w:p w:rsidR="00217686" w:rsidRPr="00AF47D8" w:rsidRDefault="00217686" w:rsidP="003C06DC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26836" w:rsidRDefault="00AF47D8" w:rsidP="00AF47D8">
      <w:pPr>
        <w:jc w:val="right"/>
        <w:rPr>
          <w:rFonts w:eastAsia="Calibri"/>
          <w:sz w:val="20"/>
          <w:szCs w:val="20"/>
          <w:lang w:eastAsia="en-US"/>
        </w:rPr>
      </w:pPr>
      <w:r w:rsidRPr="00AF47D8">
        <w:rPr>
          <w:rFonts w:eastAsia="Calibri"/>
          <w:sz w:val="20"/>
          <w:szCs w:val="20"/>
          <w:lang w:eastAsia="en-US"/>
        </w:rPr>
        <w:t xml:space="preserve"> </w:t>
      </w:r>
      <w:r w:rsidR="003C06DC">
        <w:rPr>
          <w:rFonts w:eastAsia="Calibri"/>
          <w:sz w:val="20"/>
          <w:szCs w:val="20"/>
          <w:lang w:eastAsia="en-US"/>
        </w:rPr>
        <w:t xml:space="preserve">к </w:t>
      </w:r>
      <w:r w:rsidR="00026836">
        <w:rPr>
          <w:rFonts w:eastAsia="Calibri"/>
          <w:sz w:val="20"/>
          <w:szCs w:val="20"/>
          <w:lang w:eastAsia="en-US"/>
        </w:rPr>
        <w:t>п</w:t>
      </w:r>
      <w:r w:rsidRPr="00AF47D8">
        <w:rPr>
          <w:rFonts w:eastAsia="Calibri"/>
          <w:sz w:val="20"/>
          <w:szCs w:val="20"/>
          <w:lang w:eastAsia="en-US"/>
        </w:rPr>
        <w:t>риказ</w:t>
      </w:r>
      <w:r w:rsidR="003C06DC">
        <w:rPr>
          <w:rFonts w:eastAsia="Calibri"/>
          <w:sz w:val="20"/>
          <w:szCs w:val="20"/>
          <w:lang w:eastAsia="en-US"/>
        </w:rPr>
        <w:t>у</w:t>
      </w:r>
      <w:r w:rsidR="00026836">
        <w:rPr>
          <w:rFonts w:eastAsia="Calibri"/>
          <w:sz w:val="20"/>
          <w:szCs w:val="20"/>
          <w:lang w:eastAsia="en-US"/>
        </w:rPr>
        <w:t xml:space="preserve"> МБОУ СОШ № 5 г. Апатиты</w:t>
      </w:r>
    </w:p>
    <w:p w:rsidR="00217686" w:rsidRPr="00AF47D8" w:rsidRDefault="00AF47D8" w:rsidP="00AF47D8">
      <w:pPr>
        <w:jc w:val="right"/>
        <w:rPr>
          <w:rFonts w:eastAsia="Calibri"/>
          <w:sz w:val="20"/>
          <w:szCs w:val="20"/>
          <w:lang w:eastAsia="en-US"/>
        </w:rPr>
      </w:pPr>
      <w:r w:rsidRPr="00AF47D8">
        <w:rPr>
          <w:rFonts w:eastAsia="Calibri"/>
          <w:sz w:val="20"/>
          <w:szCs w:val="20"/>
          <w:lang w:eastAsia="en-US"/>
        </w:rPr>
        <w:t xml:space="preserve"> </w:t>
      </w:r>
      <w:r w:rsidR="00360638">
        <w:rPr>
          <w:rFonts w:eastAsia="Calibri"/>
          <w:sz w:val="20"/>
          <w:szCs w:val="20"/>
          <w:lang w:eastAsia="en-US"/>
        </w:rPr>
        <w:t xml:space="preserve"> от </w:t>
      </w:r>
      <w:r w:rsidR="001C54FA">
        <w:rPr>
          <w:rFonts w:eastAsia="Calibri"/>
          <w:sz w:val="20"/>
          <w:szCs w:val="20"/>
          <w:lang w:eastAsia="en-US"/>
        </w:rPr>
        <w:t>08</w:t>
      </w:r>
      <w:r w:rsidR="00360638">
        <w:rPr>
          <w:rFonts w:eastAsia="Calibri"/>
          <w:sz w:val="20"/>
          <w:szCs w:val="20"/>
          <w:lang w:eastAsia="en-US"/>
        </w:rPr>
        <w:t xml:space="preserve"> </w:t>
      </w:r>
      <w:r w:rsidR="001C54FA">
        <w:rPr>
          <w:rFonts w:eastAsia="Calibri"/>
          <w:sz w:val="20"/>
          <w:szCs w:val="20"/>
          <w:lang w:eastAsia="en-US"/>
        </w:rPr>
        <w:t xml:space="preserve">октября </w:t>
      </w:r>
      <w:r w:rsidRPr="00AF47D8">
        <w:rPr>
          <w:rFonts w:eastAsia="Calibri"/>
          <w:sz w:val="20"/>
          <w:szCs w:val="20"/>
          <w:lang w:eastAsia="en-US"/>
        </w:rPr>
        <w:t>.2</w:t>
      </w:r>
      <w:r w:rsidR="008800C7">
        <w:rPr>
          <w:rFonts w:eastAsia="Calibri"/>
          <w:sz w:val="20"/>
          <w:szCs w:val="20"/>
          <w:lang w:eastAsia="en-US"/>
        </w:rPr>
        <w:t>01</w:t>
      </w:r>
      <w:r w:rsidR="001C54FA">
        <w:rPr>
          <w:rFonts w:eastAsia="Calibri"/>
          <w:sz w:val="20"/>
          <w:szCs w:val="20"/>
          <w:lang w:eastAsia="en-US"/>
        </w:rPr>
        <w:t>9</w:t>
      </w:r>
      <w:r w:rsidRPr="00AF47D8">
        <w:rPr>
          <w:rFonts w:eastAsia="Calibri"/>
          <w:sz w:val="20"/>
          <w:szCs w:val="20"/>
          <w:lang w:eastAsia="en-US"/>
        </w:rPr>
        <w:t xml:space="preserve">  № </w:t>
      </w:r>
      <w:r w:rsidR="00360638">
        <w:rPr>
          <w:rFonts w:eastAsia="Calibri"/>
          <w:sz w:val="20"/>
          <w:szCs w:val="20"/>
          <w:lang w:eastAsia="en-US"/>
        </w:rPr>
        <w:t>1</w:t>
      </w:r>
      <w:r w:rsidR="001C54FA">
        <w:rPr>
          <w:rFonts w:eastAsia="Calibri"/>
          <w:sz w:val="20"/>
          <w:szCs w:val="20"/>
          <w:lang w:eastAsia="en-US"/>
        </w:rPr>
        <w:t>63/1</w:t>
      </w:r>
      <w:r w:rsidRPr="00AF47D8">
        <w:rPr>
          <w:rFonts w:eastAsia="Calibri"/>
          <w:sz w:val="20"/>
          <w:szCs w:val="20"/>
          <w:lang w:eastAsia="en-US"/>
        </w:rPr>
        <w:t>-о</w:t>
      </w:r>
    </w:p>
    <w:p w:rsidR="00E13199" w:rsidRDefault="00E13199" w:rsidP="0007415E">
      <w:pPr>
        <w:jc w:val="center"/>
        <w:rPr>
          <w:rFonts w:eastAsia="Calibri"/>
          <w:b/>
          <w:lang w:eastAsia="en-US"/>
        </w:rPr>
      </w:pPr>
    </w:p>
    <w:p w:rsidR="00217686" w:rsidRPr="00765F64" w:rsidRDefault="00217686" w:rsidP="0007415E">
      <w:pPr>
        <w:jc w:val="center"/>
        <w:rPr>
          <w:rFonts w:eastAsia="Calibri"/>
          <w:b/>
          <w:lang w:eastAsia="en-US"/>
        </w:rPr>
      </w:pPr>
      <w:r w:rsidRPr="00765F64">
        <w:rPr>
          <w:rFonts w:eastAsia="Calibri"/>
          <w:b/>
          <w:lang w:eastAsia="en-US"/>
        </w:rPr>
        <w:t>Положение</w:t>
      </w:r>
    </w:p>
    <w:p w:rsidR="003C06DC" w:rsidRDefault="00A336A6" w:rsidP="0007415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</w:t>
      </w:r>
      <w:proofErr w:type="gramStart"/>
      <w:r>
        <w:rPr>
          <w:rFonts w:eastAsia="Calibri"/>
          <w:b/>
          <w:lang w:eastAsia="en-US"/>
        </w:rPr>
        <w:t>пропускном</w:t>
      </w:r>
      <w:proofErr w:type="gramEnd"/>
      <w:r>
        <w:rPr>
          <w:rFonts w:eastAsia="Calibri"/>
          <w:b/>
          <w:lang w:eastAsia="en-US"/>
        </w:rPr>
        <w:t xml:space="preserve"> и </w:t>
      </w:r>
      <w:proofErr w:type="spellStart"/>
      <w:r>
        <w:rPr>
          <w:rFonts w:eastAsia="Calibri"/>
          <w:b/>
          <w:lang w:eastAsia="en-US"/>
        </w:rPr>
        <w:t>внутриобъектовом</w:t>
      </w:r>
      <w:proofErr w:type="spellEnd"/>
      <w:r>
        <w:rPr>
          <w:rFonts w:eastAsia="Calibri"/>
          <w:b/>
          <w:lang w:eastAsia="en-US"/>
        </w:rPr>
        <w:t xml:space="preserve"> режимах</w:t>
      </w:r>
    </w:p>
    <w:p w:rsidR="00217686" w:rsidRPr="00765F64" w:rsidRDefault="00A336A6" w:rsidP="0007415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 </w:t>
      </w:r>
      <w:r w:rsidR="0002389C" w:rsidRPr="00765F64">
        <w:rPr>
          <w:rFonts w:eastAsia="Calibri"/>
          <w:b/>
          <w:lang w:eastAsia="en-US"/>
        </w:rPr>
        <w:t xml:space="preserve">МБОУ </w:t>
      </w:r>
      <w:r w:rsidR="00AB19EB">
        <w:rPr>
          <w:rFonts w:eastAsia="Calibri"/>
          <w:b/>
          <w:lang w:eastAsia="en-US"/>
        </w:rPr>
        <w:t>СОШ № 5</w:t>
      </w:r>
      <w:r w:rsidR="008800C7">
        <w:rPr>
          <w:rFonts w:eastAsia="Calibri"/>
          <w:b/>
          <w:lang w:eastAsia="en-US"/>
        </w:rPr>
        <w:t xml:space="preserve"> г. Апатиты</w:t>
      </w:r>
    </w:p>
    <w:p w:rsidR="00217686" w:rsidRPr="00765F64" w:rsidRDefault="00217686" w:rsidP="00765F64">
      <w:pPr>
        <w:ind w:firstLine="567"/>
        <w:jc w:val="center"/>
        <w:rPr>
          <w:rFonts w:eastAsia="Calibri"/>
          <w:lang w:eastAsia="en-US"/>
        </w:rPr>
      </w:pPr>
    </w:p>
    <w:p w:rsidR="00217686" w:rsidRPr="00765F64" w:rsidRDefault="00217686" w:rsidP="00765F64">
      <w:pPr>
        <w:jc w:val="center"/>
        <w:rPr>
          <w:rFonts w:eastAsia="Calibri"/>
          <w:b/>
          <w:lang w:eastAsia="en-US"/>
        </w:rPr>
      </w:pPr>
      <w:r w:rsidRPr="00765F64">
        <w:rPr>
          <w:rFonts w:eastAsia="Calibri"/>
          <w:b/>
          <w:lang w:eastAsia="en-US"/>
        </w:rPr>
        <w:t>1. Общие положения</w:t>
      </w:r>
    </w:p>
    <w:p w:rsidR="009C32FF" w:rsidRDefault="0002389C" w:rsidP="00026836">
      <w:pPr>
        <w:jc w:val="both"/>
        <w:rPr>
          <w:rFonts w:eastAsia="Calibri"/>
          <w:lang w:eastAsia="en-US"/>
        </w:rPr>
      </w:pPr>
      <w:r w:rsidRPr="00765F64">
        <w:t>1.1.</w:t>
      </w:r>
      <w:r w:rsidR="009523E6">
        <w:t xml:space="preserve"> </w:t>
      </w:r>
      <w:proofErr w:type="gramStart"/>
      <w:r w:rsidRPr="00765F64">
        <w:t>Настоящ</w:t>
      </w:r>
      <w:r w:rsidR="00026836">
        <w:t>ее</w:t>
      </w:r>
      <w:r w:rsidRPr="00765F64">
        <w:t xml:space="preserve"> </w:t>
      </w:r>
      <w:r w:rsidRPr="00026836">
        <w:t>Положение</w:t>
      </w:r>
      <w:r w:rsidR="00026836" w:rsidRPr="00026836">
        <w:t xml:space="preserve"> </w:t>
      </w:r>
      <w:r w:rsidR="00026836" w:rsidRPr="00026836">
        <w:rPr>
          <w:rFonts w:eastAsia="Calibri"/>
          <w:lang w:eastAsia="en-US"/>
        </w:rPr>
        <w:t>о</w:t>
      </w:r>
      <w:r w:rsidR="009C32FF">
        <w:rPr>
          <w:rFonts w:eastAsia="Calibri"/>
          <w:lang w:eastAsia="en-US"/>
        </w:rPr>
        <w:t xml:space="preserve"> пропускном и </w:t>
      </w:r>
      <w:proofErr w:type="spellStart"/>
      <w:r w:rsidR="009C32FF">
        <w:rPr>
          <w:rFonts w:eastAsia="Calibri"/>
          <w:lang w:eastAsia="en-US"/>
        </w:rPr>
        <w:t>внутриобъектовом</w:t>
      </w:r>
      <w:proofErr w:type="spellEnd"/>
      <w:r w:rsidR="009C32FF">
        <w:rPr>
          <w:rFonts w:eastAsia="Calibri"/>
          <w:lang w:eastAsia="en-US"/>
        </w:rPr>
        <w:t xml:space="preserve"> режимах (далее – Постановление)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оссийской Федерации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к сфере деятельности Министерства просвещения Российской Федерации, и формы</w:t>
      </w:r>
      <w:r w:rsidR="00491AA2">
        <w:rPr>
          <w:rFonts w:eastAsia="Calibri"/>
          <w:lang w:eastAsia="en-US"/>
        </w:rPr>
        <w:t xml:space="preserve"> </w:t>
      </w:r>
      <w:r w:rsidR="009C32FF">
        <w:rPr>
          <w:rFonts w:eastAsia="Calibri"/>
          <w:lang w:eastAsia="en-US"/>
        </w:rPr>
        <w:t>паспорта безопасности этих объектов (территорий</w:t>
      </w:r>
      <w:proofErr w:type="gramEnd"/>
      <w:r w:rsidR="009C32FF">
        <w:rPr>
          <w:rFonts w:eastAsia="Calibri"/>
          <w:lang w:eastAsia="en-US"/>
        </w:rPr>
        <w:t>)», ГОСТ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</w:t>
      </w:r>
      <w:r w:rsidR="00491AA2">
        <w:rPr>
          <w:rFonts w:eastAsia="Calibri"/>
          <w:lang w:eastAsia="en-US"/>
        </w:rPr>
        <w:t xml:space="preserve"> (далее – Положение).</w:t>
      </w:r>
    </w:p>
    <w:p w:rsidR="00491AA2" w:rsidRDefault="00491AA2" w:rsidP="000268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2. Положение устанавливает порядок доступа посетителей, работников, учеников и их родителей  (законных представителей) на территорию и в здание МБОУ СОШ № 5 г. Апатиты (далее – учреждение) и вноса и выноса материальных средств, въезда и выезда автотранспорта, а также правила пребывания и поведения. </w:t>
      </w:r>
    </w:p>
    <w:p w:rsidR="00491AA2" w:rsidRDefault="00491AA2" w:rsidP="00B91DF0">
      <w:pPr>
        <w:pStyle w:val="a5"/>
        <w:spacing w:before="0" w:beforeAutospacing="0" w:after="0" w:afterAutospacing="0"/>
        <w:jc w:val="both"/>
      </w:pPr>
      <w:r>
        <w:t>1.3</w:t>
      </w:r>
      <w:r w:rsidR="00B91DF0">
        <w:t>. П</w:t>
      </w:r>
      <w:r w:rsidR="00B91DF0" w:rsidRPr="00765F64">
        <w:t xml:space="preserve">ропускной режим </w:t>
      </w:r>
      <w:r>
        <w:t>устанавливается в целях обеспечения прохода (выхода) учеников, работников и посетителей в здание учреждения, въезда (выезда) транспортных средств на территорию учреждения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учреждения.</w:t>
      </w:r>
    </w:p>
    <w:p w:rsidR="00FD31B3" w:rsidRDefault="00491AA2" w:rsidP="00B91DF0">
      <w:pPr>
        <w:pStyle w:val="a5"/>
        <w:spacing w:before="0" w:beforeAutospacing="0" w:after="0" w:afterAutospacing="0"/>
        <w:jc w:val="both"/>
      </w:pPr>
      <w:r>
        <w:t xml:space="preserve">1.4. </w:t>
      </w:r>
      <w:proofErr w:type="spellStart"/>
      <w:r>
        <w:t>Внутриобъектовый</w:t>
      </w:r>
      <w:proofErr w:type="spellEnd"/>
      <w:r>
        <w:t xml:space="preserve"> режим устанавливается в целях обеспечения мероприятий и правил, выполняемых лицами, которые находятся на территории и в здании учреждения</w:t>
      </w:r>
      <w:r w:rsidR="00FD31B3">
        <w:t>, в соответствии с требованиями внутреннего распорядка и пожарной безопасности.</w:t>
      </w:r>
    </w:p>
    <w:p w:rsidR="00FD31B3" w:rsidRDefault="00FD31B3" w:rsidP="00B91DF0">
      <w:pPr>
        <w:pStyle w:val="a5"/>
        <w:spacing w:before="0" w:beforeAutospacing="0" w:after="0" w:afterAutospacing="0"/>
        <w:jc w:val="both"/>
      </w:pPr>
      <w:r>
        <w:t xml:space="preserve">1.5. Организация и </w:t>
      </w:r>
      <w:proofErr w:type="gramStart"/>
      <w:r>
        <w:t>контроль за</w:t>
      </w:r>
      <w:proofErr w:type="gramEnd"/>
      <w:r>
        <w:t xml:space="preserve"> соблюдением пропускного режима возлагаются на начальника хозяйственного отдела в соответствии с приказом директора учреждения, а его непосредственное выполнение – на охранника охранной организации, осуществляющего охранные функции на объекте.</w:t>
      </w:r>
    </w:p>
    <w:p w:rsidR="00FD31B3" w:rsidRDefault="00FD31B3" w:rsidP="00B91DF0">
      <w:pPr>
        <w:pStyle w:val="a5"/>
        <w:spacing w:before="0" w:beforeAutospacing="0" w:after="0" w:afterAutospacing="0"/>
        <w:jc w:val="both"/>
      </w:pPr>
      <w:r>
        <w:t xml:space="preserve">При необходимости и в целях организации и </w:t>
      </w:r>
      <w:proofErr w:type="gramStart"/>
      <w:r>
        <w:t>контроля за</w:t>
      </w:r>
      <w:proofErr w:type="gramEnd"/>
      <w:r>
        <w:t xml:space="preserve"> соблюдением пропускного  и </w:t>
      </w:r>
      <w:proofErr w:type="spellStart"/>
      <w:r>
        <w:t>внутриобъектового</w:t>
      </w:r>
      <w:proofErr w:type="spellEnd"/>
      <w:r>
        <w:t xml:space="preserve"> режимов, а также учебно-воспитательного процесса и распорядка дня из числа заместителей директора и работников учреждения назначается дежурный администратор в соответствии с графиком.</w:t>
      </w:r>
    </w:p>
    <w:p w:rsidR="00026836" w:rsidRPr="00462C48" w:rsidRDefault="00A5749F" w:rsidP="00A5749F">
      <w:pPr>
        <w:pStyle w:val="a5"/>
        <w:spacing w:before="0" w:beforeAutospacing="0" w:after="0" w:afterAutospacing="0"/>
        <w:jc w:val="both"/>
      </w:pPr>
      <w:r>
        <w:t xml:space="preserve">1.6. Требования </w:t>
      </w:r>
      <w:r w:rsidR="00026836" w:rsidRPr="00462C48">
        <w:t xml:space="preserve"> настоящего Положения распространяются в полном объёме на </w:t>
      </w:r>
      <w:r>
        <w:t xml:space="preserve">посетителей учреждения, учеников и их родителей (законных представителей), весь педагогический состав, технических работников, а также сотрудников </w:t>
      </w:r>
      <w:r w:rsidR="00026836" w:rsidRPr="00462C48">
        <w:t xml:space="preserve"> учреждения, постоянно или временно работающих в </w:t>
      </w:r>
      <w:r>
        <w:t>учреждении</w:t>
      </w:r>
      <w:r w:rsidR="00026836" w:rsidRPr="00462C48">
        <w:t xml:space="preserve">, всех юридических и физических лиц, осуществляющих свою деятельность или находящихся по другим причинам на территории </w:t>
      </w:r>
      <w:r>
        <w:t>учреждения.</w:t>
      </w:r>
      <w:r w:rsidR="00026836" w:rsidRPr="00462C48">
        <w:t xml:space="preserve"> </w:t>
      </w:r>
    </w:p>
    <w:p w:rsidR="00026836" w:rsidRPr="00462C48" w:rsidRDefault="00B91DF0" w:rsidP="00026836">
      <w:pPr>
        <w:jc w:val="both"/>
      </w:pPr>
      <w:r>
        <w:t>1.</w:t>
      </w:r>
      <w:r w:rsidR="00A5749F">
        <w:t>7</w:t>
      </w:r>
      <w:r w:rsidR="00026836" w:rsidRPr="00462C48">
        <w:t xml:space="preserve">. Данное Положение доводится до всех педагогов и сотрудников школы, </w:t>
      </w:r>
      <w:r>
        <w:t xml:space="preserve">обучающихся, их родителей (законных представителей), </w:t>
      </w:r>
      <w:r w:rsidR="00026836" w:rsidRPr="00462C48">
        <w:t>а также работников охр</w:t>
      </w:r>
      <w:r w:rsidR="00026836">
        <w:t>анного предприятия.</w:t>
      </w:r>
    </w:p>
    <w:p w:rsidR="00026836" w:rsidRDefault="00026836" w:rsidP="0007415E">
      <w:pPr>
        <w:pStyle w:val="a5"/>
        <w:spacing w:before="0" w:beforeAutospacing="0" w:after="0" w:afterAutospacing="0"/>
        <w:ind w:firstLine="851"/>
        <w:jc w:val="both"/>
      </w:pPr>
    </w:p>
    <w:p w:rsidR="0002389C" w:rsidRDefault="0002389C" w:rsidP="0007415E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765F64">
        <w:rPr>
          <w:b/>
        </w:rPr>
        <w:t xml:space="preserve">2. </w:t>
      </w:r>
      <w:r w:rsidR="00136315" w:rsidRPr="00765F64">
        <w:rPr>
          <w:b/>
        </w:rPr>
        <w:t>Организация пропускного режима</w:t>
      </w:r>
    </w:p>
    <w:p w:rsidR="00CA346F" w:rsidRPr="00765F64" w:rsidRDefault="00CA346F" w:rsidP="00D36B25">
      <w:pPr>
        <w:pStyle w:val="a5"/>
        <w:spacing w:before="0" w:beforeAutospacing="0" w:after="0" w:afterAutospacing="0"/>
        <w:ind w:firstLine="851"/>
        <w:jc w:val="both"/>
      </w:pPr>
      <w:r w:rsidRPr="00765F64">
        <w:t xml:space="preserve">2.1. Ответственность за осуществление пропускного режима в </w:t>
      </w:r>
      <w:r w:rsidR="00AB19EB">
        <w:t>учреждении</w:t>
      </w:r>
      <w:r w:rsidRPr="00765F64">
        <w:t xml:space="preserve"> возлагается </w:t>
      </w:r>
      <w:proofErr w:type="gramStart"/>
      <w:r w:rsidRPr="00765F64">
        <w:t>на</w:t>
      </w:r>
      <w:proofErr w:type="gramEnd"/>
      <w:r w:rsidRPr="00765F64">
        <w:t>:</w:t>
      </w:r>
    </w:p>
    <w:p w:rsidR="00CA346F" w:rsidRPr="00765F64" w:rsidRDefault="00CA346F" w:rsidP="0007415E">
      <w:pPr>
        <w:pStyle w:val="a5"/>
        <w:spacing w:before="0" w:beforeAutospacing="0" w:after="0" w:afterAutospacing="0"/>
        <w:ind w:firstLine="851"/>
      </w:pPr>
      <w:r w:rsidRPr="00765F64">
        <w:t>˗ </w:t>
      </w:r>
      <w:r w:rsidR="00721E68">
        <w:t>руководителя</w:t>
      </w:r>
      <w:r w:rsidRPr="00765F64">
        <w:t xml:space="preserve"> </w:t>
      </w:r>
      <w:r w:rsidR="00AB19EB">
        <w:t>учреждения</w:t>
      </w:r>
      <w:r w:rsidRPr="00765F64">
        <w:t xml:space="preserve"> (или лица, его замещающего);</w:t>
      </w:r>
    </w:p>
    <w:p w:rsidR="00CA346F" w:rsidRPr="00765F64" w:rsidRDefault="00CA346F" w:rsidP="0007415E">
      <w:pPr>
        <w:pStyle w:val="a5"/>
        <w:spacing w:before="0" w:beforeAutospacing="0" w:after="0" w:afterAutospacing="0"/>
        <w:ind w:firstLine="851"/>
      </w:pPr>
      <w:r w:rsidRPr="00765F64">
        <w:t>˗ </w:t>
      </w:r>
      <w:r w:rsidR="00721E68">
        <w:t>подрядную организацию</w:t>
      </w:r>
      <w:r w:rsidR="005F2290">
        <w:t>, привлекаем</w:t>
      </w:r>
      <w:r w:rsidR="00721E68">
        <w:t>ую</w:t>
      </w:r>
      <w:r w:rsidR="005F2290">
        <w:t xml:space="preserve"> к осуществлению пропускного режима на возмездной основе за счет денежных средств местного бюджета</w:t>
      </w:r>
      <w:r w:rsidRPr="00765F64">
        <w:t>;</w:t>
      </w:r>
    </w:p>
    <w:p w:rsidR="00CA346F" w:rsidRDefault="00CA346F" w:rsidP="0007415E">
      <w:pPr>
        <w:pStyle w:val="a5"/>
        <w:spacing w:before="0" w:beforeAutospacing="0" w:after="0" w:afterAutospacing="0"/>
        <w:ind w:firstLine="851"/>
      </w:pPr>
      <w:r w:rsidRPr="00765F64">
        <w:t>˗ дежурного администратора</w:t>
      </w:r>
      <w:r w:rsidR="005F2290">
        <w:t xml:space="preserve">, назначенного приказом руководителя </w:t>
      </w:r>
      <w:r w:rsidR="00AB19EB">
        <w:t>учреждения</w:t>
      </w:r>
      <w:r w:rsidRPr="00765F64">
        <w:t>;</w:t>
      </w:r>
    </w:p>
    <w:p w:rsidR="007A445B" w:rsidRDefault="007A445B" w:rsidP="0007415E">
      <w:pPr>
        <w:pStyle w:val="a5"/>
        <w:spacing w:before="0" w:beforeAutospacing="0" w:after="0" w:afterAutospacing="0"/>
        <w:ind w:firstLine="851"/>
      </w:pPr>
      <w:r w:rsidRPr="007A445B">
        <w:t>˗</w:t>
      </w:r>
      <w:r>
        <w:t xml:space="preserve"> дежурного учителя</w:t>
      </w:r>
      <w:r w:rsidR="00FE081D" w:rsidRPr="00FE081D">
        <w:t xml:space="preserve"> </w:t>
      </w:r>
      <w:r w:rsidR="00FE081D">
        <w:t>(классного руководителя)</w:t>
      </w:r>
      <w:r>
        <w:t>;</w:t>
      </w:r>
    </w:p>
    <w:p w:rsidR="005F2290" w:rsidRDefault="00CA346F" w:rsidP="0007415E">
      <w:pPr>
        <w:pStyle w:val="a5"/>
        <w:spacing w:before="0" w:beforeAutospacing="0" w:after="0" w:afterAutospacing="0"/>
        <w:ind w:firstLine="851"/>
      </w:pPr>
      <w:r w:rsidRPr="00765F64">
        <w:lastRenderedPageBreak/>
        <w:t>˗ ответственного за обеспечение безопасн</w:t>
      </w:r>
      <w:r w:rsidR="00765F64">
        <w:t>ости образовательного процесса</w:t>
      </w:r>
      <w:r w:rsidR="005F2290">
        <w:t>;</w:t>
      </w:r>
    </w:p>
    <w:p w:rsidR="00CA346F" w:rsidRPr="00765F64" w:rsidRDefault="005F2290" w:rsidP="0007415E">
      <w:pPr>
        <w:pStyle w:val="a5"/>
        <w:spacing w:before="0" w:beforeAutospacing="0" w:after="0" w:afterAutospacing="0"/>
        <w:ind w:firstLine="851"/>
      </w:pPr>
      <w:r w:rsidRPr="00765F64">
        <w:t>˗</w:t>
      </w:r>
      <w:r>
        <w:t xml:space="preserve"> сотрудников </w:t>
      </w:r>
      <w:r w:rsidR="00AB19EB">
        <w:t>учреждения</w:t>
      </w:r>
      <w:r w:rsidR="00765F64">
        <w:t>.</w:t>
      </w:r>
    </w:p>
    <w:p w:rsidR="00FD3D62" w:rsidRDefault="00FD3D62" w:rsidP="0007415E">
      <w:pPr>
        <w:pStyle w:val="a5"/>
        <w:spacing w:before="0" w:beforeAutospacing="0" w:after="0" w:afterAutospacing="0"/>
        <w:ind w:firstLine="851"/>
        <w:jc w:val="both"/>
      </w:pPr>
      <w:r>
        <w:t xml:space="preserve">Система организации пропускного режима </w:t>
      </w:r>
      <w:r w:rsidR="00AB19EB">
        <w:t>учреждения</w:t>
      </w:r>
      <w:r>
        <w:t xml:space="preserve"> строится во взаимодействии администрации </w:t>
      </w:r>
      <w:r w:rsidR="00AB19EB">
        <w:t>учреждения</w:t>
      </w:r>
      <w:r>
        <w:t xml:space="preserve">, подрядной организации (охранной организации), дежурных классных руководителей и прочего персонала </w:t>
      </w:r>
      <w:r w:rsidR="00AB19EB">
        <w:t>учреждения</w:t>
      </w:r>
      <w:r>
        <w:t>.</w:t>
      </w:r>
    </w:p>
    <w:p w:rsidR="00B91DF0" w:rsidRDefault="00B91DF0" w:rsidP="0007415E">
      <w:pPr>
        <w:pStyle w:val="a5"/>
        <w:spacing w:before="0" w:beforeAutospacing="0" w:after="0" w:afterAutospacing="0"/>
        <w:ind w:firstLine="851"/>
        <w:jc w:val="both"/>
      </w:pPr>
      <w:r>
        <w:t xml:space="preserve">2.2. Для обеспечения пропускного режима в школе устанавливается пункт охраны на центральном входе в здание учреждения. </w:t>
      </w:r>
    </w:p>
    <w:p w:rsidR="0002389C" w:rsidRDefault="00CA346F" w:rsidP="0007415E">
      <w:pPr>
        <w:pStyle w:val="a5"/>
        <w:spacing w:before="0" w:beforeAutospacing="0" w:after="0" w:afterAutospacing="0"/>
        <w:ind w:firstLine="851"/>
        <w:jc w:val="both"/>
      </w:pPr>
      <w:r w:rsidRPr="00765F64">
        <w:t>2.</w:t>
      </w:r>
      <w:r w:rsidR="00B91DF0">
        <w:t>3</w:t>
      </w:r>
      <w:r w:rsidR="00136315" w:rsidRPr="00765F64">
        <w:t xml:space="preserve">. </w:t>
      </w:r>
      <w:r w:rsidR="0002389C" w:rsidRPr="00765F64">
        <w:t xml:space="preserve">Вход </w:t>
      </w:r>
      <w:r w:rsidR="005F2290">
        <w:t>об</w:t>
      </w:r>
      <w:r w:rsidR="0002389C" w:rsidRPr="00765F64">
        <w:t>уча</w:t>
      </w:r>
      <w:r w:rsidR="005F2290">
        <w:t>ю</w:t>
      </w:r>
      <w:r w:rsidR="0002389C" w:rsidRPr="00765F64">
        <w:t xml:space="preserve">щихся в </w:t>
      </w:r>
      <w:r w:rsidR="00AB19EB">
        <w:t>учреждение</w:t>
      </w:r>
      <w:r w:rsidR="0002389C" w:rsidRPr="00765F64">
        <w:t xml:space="preserve"> </w:t>
      </w:r>
      <w:r w:rsidR="00721E68">
        <w:t>в дни учебных занятий и периодов проведения оздоровительных лагерей с дневным пребыванием детей</w:t>
      </w:r>
      <w:r w:rsidR="0002389C" w:rsidRPr="00765F64">
        <w:t xml:space="preserve"> осуществляется самостоятельно согласно расписанию занятий</w:t>
      </w:r>
      <w:r w:rsidR="00721E68">
        <w:t xml:space="preserve"> (расписанию работы </w:t>
      </w:r>
      <w:r w:rsidR="00AB19EB">
        <w:t xml:space="preserve">оздоровительного </w:t>
      </w:r>
      <w:r w:rsidR="00721E68">
        <w:t>лагеря)</w:t>
      </w:r>
      <w:r w:rsidR="0002389C" w:rsidRPr="00765F64">
        <w:t>.</w:t>
      </w:r>
    </w:p>
    <w:p w:rsidR="00A5749F" w:rsidRDefault="00A5749F" w:rsidP="0007415E">
      <w:pPr>
        <w:pStyle w:val="a5"/>
        <w:spacing w:before="0" w:beforeAutospacing="0" w:after="0" w:afterAutospacing="0"/>
        <w:ind w:firstLine="851"/>
        <w:jc w:val="both"/>
      </w:pPr>
      <w:r>
        <w:t xml:space="preserve">Массовый пропуск учеников в здание учреждения осуществляется до начала занятий и после их окончания, а на переменах – по согласованию с дежурным администратором. </w:t>
      </w:r>
    </w:p>
    <w:p w:rsidR="00621642" w:rsidRDefault="00621642" w:rsidP="0007415E">
      <w:pPr>
        <w:pStyle w:val="a5"/>
        <w:spacing w:before="0" w:beforeAutospacing="0" w:after="0" w:afterAutospacing="0"/>
        <w:ind w:firstLine="851"/>
        <w:jc w:val="both"/>
      </w:pPr>
      <w:r>
        <w:t>После окончания времени, отведенного для входа учащихся на занятия или их выхода с занятий ответственное лицо (охранник, дежурный администратор, начальник хозяйственного отдела) обязано произвести осмотр помещений на предмет выявления посторонних, взрывоопасных и подозрительных предметов.</w:t>
      </w:r>
    </w:p>
    <w:p w:rsidR="00621642" w:rsidRDefault="00621642" w:rsidP="0007415E">
      <w:pPr>
        <w:pStyle w:val="a5"/>
        <w:spacing w:before="0" w:beforeAutospacing="0" w:after="0" w:afterAutospacing="0"/>
        <w:ind w:firstLine="851"/>
        <w:jc w:val="both"/>
      </w:pPr>
      <w:r>
        <w:t>2.4. В период занятий учащиеся допускаются в учреждение и выходят с разрешения директора, заместителей директора или дежурного администратора.</w:t>
      </w:r>
    </w:p>
    <w:p w:rsidR="0002389C" w:rsidRPr="00765F64" w:rsidRDefault="00CA346F" w:rsidP="0007415E">
      <w:pPr>
        <w:pStyle w:val="a5"/>
        <w:spacing w:before="0" w:beforeAutospacing="0" w:after="0" w:afterAutospacing="0"/>
        <w:ind w:firstLine="851"/>
        <w:jc w:val="both"/>
      </w:pPr>
      <w:r w:rsidRPr="00765F64">
        <w:t>2.</w:t>
      </w:r>
      <w:r w:rsidR="00621642">
        <w:t>5</w:t>
      </w:r>
      <w:r w:rsidR="00136315" w:rsidRPr="00765F64">
        <w:t xml:space="preserve">. </w:t>
      </w:r>
      <w:r w:rsidR="005F2290">
        <w:t>Все сотрудники (п</w:t>
      </w:r>
      <w:r w:rsidR="0002389C" w:rsidRPr="00765F64">
        <w:t>едагогические работники, учебно-вспомогательный персонал</w:t>
      </w:r>
      <w:r w:rsidR="00B94EA9" w:rsidRPr="00765F64">
        <w:t>, прочий персонал</w:t>
      </w:r>
      <w:r w:rsidR="0002389C" w:rsidRPr="00765F64">
        <w:t xml:space="preserve"> и обслуживающий персонал</w:t>
      </w:r>
      <w:r w:rsidR="005F2290">
        <w:t>)</w:t>
      </w:r>
      <w:r w:rsidR="0002389C" w:rsidRPr="00765F64">
        <w:t xml:space="preserve"> пропускаются на территорию </w:t>
      </w:r>
      <w:r w:rsidR="00AB19EB">
        <w:t>учреждения</w:t>
      </w:r>
      <w:r w:rsidR="0002389C" w:rsidRPr="00765F64">
        <w:t xml:space="preserve"> без записи в журнале регистрации посетителей</w:t>
      </w:r>
      <w:r w:rsidR="0002389C" w:rsidRPr="00765F64">
        <w:rPr>
          <w:i/>
          <w:iCs/>
        </w:rPr>
        <w:t>.</w:t>
      </w:r>
    </w:p>
    <w:p w:rsidR="0002389C" w:rsidRDefault="00CA346F" w:rsidP="0007415E">
      <w:pPr>
        <w:pStyle w:val="a5"/>
        <w:spacing w:before="0" w:beforeAutospacing="0" w:after="0" w:afterAutospacing="0"/>
        <w:ind w:firstLine="851"/>
        <w:jc w:val="both"/>
      </w:pPr>
      <w:r w:rsidRPr="00765F64">
        <w:t>2.</w:t>
      </w:r>
      <w:r w:rsidR="00621642">
        <w:t>6</w:t>
      </w:r>
      <w:r w:rsidR="00136315" w:rsidRPr="00765F64">
        <w:t xml:space="preserve">. </w:t>
      </w:r>
      <w:r w:rsidR="0002389C" w:rsidRPr="00765F64">
        <w:t>Посетители</w:t>
      </w:r>
      <w:r w:rsidR="007F1DDA">
        <w:t xml:space="preserve"> (посторонние лица)</w:t>
      </w:r>
      <w:r w:rsidR="005F2290">
        <w:t>, родители (законные представители), их родственники, представители других юридических лиц и физические лица и т.д.,</w:t>
      </w:r>
      <w:r w:rsidR="0002389C" w:rsidRPr="00765F64">
        <w:t xml:space="preserve"> </w:t>
      </w:r>
      <w:r w:rsidR="00621642">
        <w:rPr>
          <w:u w:val="single"/>
        </w:rPr>
        <w:t xml:space="preserve">могут быть допущены </w:t>
      </w:r>
      <w:r w:rsidR="0002389C" w:rsidRPr="00964F6C">
        <w:rPr>
          <w:u w:val="single"/>
        </w:rPr>
        <w:t xml:space="preserve">в </w:t>
      </w:r>
      <w:r w:rsidR="00DF0D0C">
        <w:rPr>
          <w:u w:val="single"/>
        </w:rPr>
        <w:t>учреждение</w:t>
      </w:r>
      <w:r w:rsidR="0002389C" w:rsidRPr="00964F6C">
        <w:rPr>
          <w:u w:val="single"/>
        </w:rPr>
        <w:t xml:space="preserve"> </w:t>
      </w:r>
      <w:r w:rsidR="00964F6C">
        <w:rPr>
          <w:u w:val="single"/>
        </w:rPr>
        <w:t xml:space="preserve">только </w:t>
      </w:r>
      <w:r w:rsidR="0002389C" w:rsidRPr="00964F6C">
        <w:rPr>
          <w:u w:val="single"/>
        </w:rPr>
        <w:t>на основании паспорта или иного документа</w:t>
      </w:r>
      <w:r w:rsidR="00621642">
        <w:t>, удостоверяющего личность:</w:t>
      </w:r>
    </w:p>
    <w:p w:rsidR="00621642" w:rsidRDefault="00621642" w:rsidP="0007415E">
      <w:pPr>
        <w:pStyle w:val="a5"/>
        <w:spacing w:before="0" w:beforeAutospacing="0" w:after="0" w:afterAutospacing="0"/>
        <w:ind w:firstLine="851"/>
        <w:jc w:val="both"/>
      </w:pPr>
      <w:r>
        <w:t>- по предварительной договоренности: в сопровождении сотрудника учреждения, с которым была договоренность, от входа в учреждение до необходимого кабинета;</w:t>
      </w:r>
    </w:p>
    <w:p w:rsidR="00621642" w:rsidRDefault="00621642" w:rsidP="0007415E">
      <w:pPr>
        <w:pStyle w:val="a5"/>
        <w:spacing w:before="0" w:beforeAutospacing="0" w:after="0" w:afterAutospacing="0"/>
        <w:ind w:firstLine="851"/>
        <w:jc w:val="both"/>
      </w:pPr>
      <w:r>
        <w:t>- при незапланированном визите: в сопровождении сотрудника учреждения, вызванного по телефону охраной учреждения в рекреацию 1-го этажа к пункту охраны;</w:t>
      </w:r>
    </w:p>
    <w:p w:rsidR="0050258D" w:rsidRDefault="0050258D" w:rsidP="0007415E">
      <w:pPr>
        <w:pStyle w:val="a5"/>
        <w:spacing w:before="0" w:beforeAutospacing="0" w:after="0" w:afterAutospacing="0"/>
        <w:ind w:firstLine="851"/>
        <w:jc w:val="both"/>
      </w:pPr>
      <w:r>
        <w:t>- при проведении родительских собраний, праздничных мероприятий: в соответствии со списками, подготовленными классными руководителями, заверенными классными руководителями, заверенными печатями и подписью руководителям;</w:t>
      </w:r>
    </w:p>
    <w:p w:rsidR="0050258D" w:rsidRDefault="0050258D" w:rsidP="0007415E">
      <w:pPr>
        <w:pStyle w:val="a5"/>
        <w:spacing w:before="0" w:beforeAutospacing="0" w:after="0" w:afterAutospacing="0"/>
        <w:ind w:firstLine="851"/>
        <w:jc w:val="both"/>
      </w:pPr>
      <w:r>
        <w:t>Родители (законные представители) ожидают своих детей в рекреации 1-го этажа или на территории учреждения.</w:t>
      </w:r>
    </w:p>
    <w:p w:rsidR="0050258D" w:rsidRDefault="0050258D" w:rsidP="0007415E">
      <w:pPr>
        <w:pStyle w:val="a5"/>
        <w:spacing w:before="0" w:beforeAutospacing="0" w:after="0" w:afterAutospacing="0"/>
        <w:ind w:firstLine="851"/>
        <w:jc w:val="both"/>
      </w:pPr>
      <w:r>
        <w:t>2.7. Члены кружков, спортивных секций и других групп для проведения внеклассных и внеурочных мероприятий допускаются в учреждение в соответствии с расписанием</w:t>
      </w:r>
      <w:r w:rsidR="00A71DF6">
        <w:t xml:space="preserve"> и списками.</w:t>
      </w:r>
    </w:p>
    <w:p w:rsidR="00A71DF6" w:rsidRDefault="00A71DF6" w:rsidP="0007415E">
      <w:pPr>
        <w:pStyle w:val="a5"/>
        <w:spacing w:before="0" w:beforeAutospacing="0" w:after="0" w:afterAutospacing="0"/>
        <w:ind w:firstLine="851"/>
        <w:jc w:val="both"/>
      </w:pPr>
      <w:r>
        <w:t>2.8. Передвижение посетителей в здании учреждения осуществляется в сопровождении дежурного администратора, дежурного учителя, работника учреждения.</w:t>
      </w:r>
    </w:p>
    <w:p w:rsidR="00A71DF6" w:rsidRDefault="00A71DF6" w:rsidP="0007415E">
      <w:pPr>
        <w:pStyle w:val="a5"/>
        <w:spacing w:before="0" w:beforeAutospacing="0" w:after="0" w:afterAutospacing="0"/>
        <w:ind w:firstLine="851"/>
        <w:jc w:val="both"/>
      </w:pPr>
      <w:r>
        <w:t>Во время уроков посетителям запрещается отвлекать учащихся и педагогов.</w:t>
      </w:r>
    </w:p>
    <w:p w:rsidR="00A71DF6" w:rsidRPr="00765F64" w:rsidRDefault="00A71DF6" w:rsidP="00A71DF6">
      <w:pPr>
        <w:pStyle w:val="a5"/>
        <w:spacing w:before="0" w:beforeAutospacing="0" w:after="0" w:afterAutospacing="0"/>
        <w:ind w:firstLine="851"/>
        <w:jc w:val="both"/>
      </w:pPr>
      <w:r>
        <w:t>2.9</w:t>
      </w:r>
      <w:r w:rsidRPr="00765F64">
        <w:t xml:space="preserve">. Для встречи с учителями или администрацией </w:t>
      </w:r>
      <w:r>
        <w:t>учреждения</w:t>
      </w:r>
      <w:r w:rsidRPr="00765F64">
        <w:t xml:space="preserve"> родители сообщают охраннику фамилию, имя, отчество учителя или администратора, к которому они направляются, фамилию, имя своего ребенка, класс в котором он учится. Охранник вносит запись в «Журнал учета посетителей».</w:t>
      </w:r>
    </w:p>
    <w:p w:rsidR="00A71DF6" w:rsidRDefault="00A71DF6" w:rsidP="00A71DF6">
      <w:pPr>
        <w:pStyle w:val="a5"/>
        <w:spacing w:before="0" w:beforeAutospacing="0" w:after="0" w:afterAutospacing="0"/>
        <w:ind w:firstLine="851"/>
        <w:jc w:val="both"/>
      </w:pPr>
      <w:r w:rsidRPr="00765F64">
        <w:t>2.</w:t>
      </w:r>
      <w:r>
        <w:t>10</w:t>
      </w:r>
      <w:r w:rsidRPr="00765F64">
        <w:t xml:space="preserve">. Родителям не разрешается проходить в </w:t>
      </w:r>
      <w:r>
        <w:t>учреждение</w:t>
      </w:r>
      <w:r w:rsidRPr="00765F64">
        <w:t xml:space="preserve"> с крупногабаритными сумками. Сумки необходимо оставить на посту дежурного и разрешить дежурному их осмотреть с их согласия.</w:t>
      </w:r>
    </w:p>
    <w:p w:rsidR="00A71DF6" w:rsidRPr="00765F64" w:rsidRDefault="00A71DF6" w:rsidP="00A71DF6">
      <w:pPr>
        <w:pStyle w:val="a5"/>
        <w:spacing w:before="0" w:beforeAutospacing="0" w:after="0" w:afterAutospacing="0"/>
        <w:ind w:firstLine="851"/>
        <w:jc w:val="both"/>
      </w:pPr>
      <w:r>
        <w:t>2.11</w:t>
      </w:r>
      <w:r w:rsidRPr="00765F64">
        <w:t xml:space="preserve">. Родители, пришедшие встречать своих детей по окончании уроков, ожидают их </w:t>
      </w:r>
      <w:r>
        <w:t>только в фойе при входе в учреждение</w:t>
      </w:r>
      <w:r w:rsidRPr="00765F64">
        <w:t>.</w:t>
      </w:r>
    </w:p>
    <w:p w:rsidR="003461C9" w:rsidRDefault="00D36B25" w:rsidP="0007415E">
      <w:pPr>
        <w:pStyle w:val="a5"/>
        <w:spacing w:before="0" w:beforeAutospacing="0" w:after="0" w:afterAutospacing="0"/>
        <w:ind w:firstLine="851"/>
        <w:jc w:val="both"/>
      </w:pPr>
      <w:r>
        <w:t>2.</w:t>
      </w:r>
      <w:r w:rsidR="00A71DF6">
        <w:t>12</w:t>
      </w:r>
      <w:r w:rsidR="00765F64">
        <w:t xml:space="preserve">. </w:t>
      </w:r>
      <w:r w:rsidR="00FD3D62" w:rsidRPr="00FD3D62">
        <w:t xml:space="preserve">Рабочие и специалисты ремонтно-строительных организаций </w:t>
      </w:r>
      <w:r w:rsidR="00FD3D62">
        <w:t xml:space="preserve">при проведении работ </w:t>
      </w:r>
      <w:r w:rsidR="00FD3D62" w:rsidRPr="00FD3D62">
        <w:t xml:space="preserve">пропускаются в помещения </w:t>
      </w:r>
      <w:r w:rsidR="00FD3D62">
        <w:t xml:space="preserve">и на территорию </w:t>
      </w:r>
      <w:r w:rsidR="00DF0D0C">
        <w:t xml:space="preserve">учреждения </w:t>
      </w:r>
      <w:r w:rsidR="00FD3D62" w:rsidRPr="00FD3D62">
        <w:t xml:space="preserve">дежурным охранником, сторожем, начальником хозяйственного отдела для производства ремонтно-строительных работ по распоряжению </w:t>
      </w:r>
      <w:r w:rsidR="00DF0D0C">
        <w:t>руководителя учреждения</w:t>
      </w:r>
      <w:r w:rsidR="00FD3D62" w:rsidRPr="00FD3D62">
        <w:t xml:space="preserve"> на основании заявок и списков, согласованных с руководителями «Подрядчика» и «Заказчика».</w:t>
      </w:r>
      <w:r w:rsidR="00721E68">
        <w:t xml:space="preserve"> Допуск этих работников осуществляется по списку при предъявлении ими документов, удостоверяющих личность.</w:t>
      </w:r>
    </w:p>
    <w:p w:rsidR="00A71DF6" w:rsidRPr="00462C48" w:rsidRDefault="00A71DF6" w:rsidP="00A71DF6">
      <w:pPr>
        <w:ind w:firstLine="708"/>
        <w:jc w:val="both"/>
      </w:pPr>
      <w:r>
        <w:lastRenderedPageBreak/>
        <w:t xml:space="preserve">2.13.  </w:t>
      </w:r>
      <w:r w:rsidRPr="00462C48">
        <w:t>В случае возникновения конфликтных ситуаций, связанных с допуском посетителей в здание учреждения, работник охранного предприятия действует по указанию руководителя учреждения или его заместителя.</w:t>
      </w:r>
    </w:p>
    <w:p w:rsidR="00A71DF6" w:rsidRPr="00462C48" w:rsidRDefault="00A71DF6" w:rsidP="00A71DF6">
      <w:pPr>
        <w:ind w:firstLine="708"/>
        <w:jc w:val="both"/>
      </w:pPr>
      <w:r>
        <w:t xml:space="preserve">2.14. </w:t>
      </w:r>
      <w:r w:rsidRPr="00462C48">
        <w:t>При попытке группы учащихся покинуть учреждение в неположенное время, необходимо:</w:t>
      </w:r>
    </w:p>
    <w:p w:rsidR="00A71DF6" w:rsidRPr="00462C48" w:rsidRDefault="00A71DF6" w:rsidP="00A71DF6">
      <w:pPr>
        <w:pStyle w:val="a9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етить </w:t>
      </w:r>
      <w:r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учащихся из школы;</w:t>
      </w:r>
    </w:p>
    <w:p w:rsidR="00A71DF6" w:rsidRPr="00462C48" w:rsidRDefault="00A71DF6" w:rsidP="00A71DF6">
      <w:pPr>
        <w:pStyle w:val="a9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дежурного администратора для уточнения причины выхода;</w:t>
      </w:r>
    </w:p>
    <w:p w:rsidR="00A71DF6" w:rsidRPr="00462C48" w:rsidRDefault="00A71DF6" w:rsidP="00A71DF6">
      <w:pPr>
        <w:pStyle w:val="a9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запись в рабочей тетради о случившемся и с разрешения дежурного администратора выпустить группу учащихся.</w:t>
      </w:r>
    </w:p>
    <w:p w:rsidR="00A71DF6" w:rsidRPr="00462C48" w:rsidRDefault="00A71DF6" w:rsidP="00A71DF6">
      <w:pPr>
        <w:ind w:firstLine="426"/>
        <w:jc w:val="both"/>
      </w:pPr>
      <w:r>
        <w:t xml:space="preserve">2.15. </w:t>
      </w:r>
      <w:r w:rsidRPr="00462C48">
        <w:t>При угрозе проникновения в учреждение агрессивно настроенных посторонних лиц, необходимо:</w:t>
      </w:r>
    </w:p>
    <w:p w:rsidR="00A71DF6" w:rsidRPr="00462C48" w:rsidRDefault="00A71DF6" w:rsidP="00A71DF6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допуск посторонних лиц в здание;</w:t>
      </w:r>
    </w:p>
    <w:p w:rsidR="00A71DF6" w:rsidRPr="00462C48" w:rsidRDefault="0006307C" w:rsidP="0006307C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71DF6"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закрыть на замок;</w:t>
      </w:r>
    </w:p>
    <w:p w:rsidR="00A71DF6" w:rsidRPr="00462C48" w:rsidRDefault="0006307C" w:rsidP="0006307C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71DF6"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оповестить ОВД города</w:t>
      </w:r>
      <w:r w:rsidR="00A71D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1DF6"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«тревожную кнопку»;</w:t>
      </w:r>
    </w:p>
    <w:p w:rsidR="00A71DF6" w:rsidRPr="00462C48" w:rsidRDefault="0006307C" w:rsidP="0006307C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71DF6"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стить администрацию учреждения и руководство (дежурного) частного охранного предприятия;</w:t>
      </w:r>
    </w:p>
    <w:p w:rsidR="00A71DF6" w:rsidRPr="00462C48" w:rsidRDefault="0006307C" w:rsidP="0006307C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71D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бытием наряда полиции</w:t>
      </w:r>
      <w:r w:rsidR="00A71DF6" w:rsidRPr="00462C48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группы усиления частного охранного предприятия принять меры к задержанию  агрессивно настроенных лиц.</w:t>
      </w:r>
    </w:p>
    <w:p w:rsidR="00A71DF6" w:rsidRPr="00462C48" w:rsidRDefault="00A71DF6" w:rsidP="0006307C">
      <w:pPr>
        <w:ind w:firstLine="708"/>
        <w:jc w:val="both"/>
      </w:pPr>
      <w:r>
        <w:t>2.16</w:t>
      </w:r>
      <w:r w:rsidRPr="00462C48">
        <w:t>. Крупногабаритные предметы вносятся в школу на основании соответствующих документов, после проведения их досмотра, исключающего пронос запрещённых предметов (взрывчатые вещества, холодное и огнестрельное оружие и т.д.).</w:t>
      </w:r>
    </w:p>
    <w:p w:rsidR="00765F64" w:rsidRPr="00765F64" w:rsidRDefault="00A71DF6" w:rsidP="00E13199">
      <w:pPr>
        <w:ind w:firstLine="708"/>
        <w:jc w:val="both"/>
      </w:pPr>
      <w:r>
        <w:t>2.17</w:t>
      </w:r>
      <w:r w:rsidRPr="00462C48">
        <w:t xml:space="preserve">. Материальные ценности  выносятся из здания школы на основании служебной записки или заявки и в обязательном порядке подписывается  </w:t>
      </w:r>
      <w:r>
        <w:t>начальником хозяйственного отдела школы</w:t>
      </w:r>
      <w:r w:rsidRPr="00462C48">
        <w:t>,  заверяются директором школы.</w:t>
      </w:r>
    </w:p>
    <w:p w:rsidR="00136315" w:rsidRDefault="00CA346F" w:rsidP="0007415E">
      <w:pPr>
        <w:jc w:val="center"/>
        <w:rPr>
          <w:b/>
          <w:bCs/>
        </w:rPr>
      </w:pPr>
      <w:r w:rsidRPr="00765F64">
        <w:rPr>
          <w:b/>
          <w:bCs/>
        </w:rPr>
        <w:t>3</w:t>
      </w:r>
      <w:r w:rsidR="00136315" w:rsidRPr="00765F64">
        <w:rPr>
          <w:b/>
          <w:bCs/>
        </w:rPr>
        <w:t>. Осмотр вещей посетителей</w:t>
      </w:r>
    </w:p>
    <w:p w:rsidR="00136315" w:rsidRPr="00765F64" w:rsidRDefault="00CA346F" w:rsidP="0007415E">
      <w:pPr>
        <w:ind w:firstLine="851"/>
        <w:jc w:val="both"/>
      </w:pPr>
      <w:r w:rsidRPr="00765F64">
        <w:t>3</w:t>
      </w:r>
      <w:r w:rsidR="0007415E">
        <w:t xml:space="preserve">.1. При наличии </w:t>
      </w:r>
      <w:r w:rsidR="00136315" w:rsidRPr="00765F64">
        <w:t xml:space="preserve">у посетителей ручной клади </w:t>
      </w:r>
      <w:r w:rsidR="00D36B25">
        <w:t>охранник или</w:t>
      </w:r>
      <w:r w:rsidRPr="00765F64">
        <w:t xml:space="preserve"> дежурный</w:t>
      </w:r>
      <w:r w:rsidR="00136315" w:rsidRPr="00765F64">
        <w:t xml:space="preserve"> </w:t>
      </w:r>
      <w:r w:rsidR="00D36B25">
        <w:t xml:space="preserve">администратор, </w:t>
      </w:r>
      <w:r w:rsidR="00136315" w:rsidRPr="00765F64">
        <w:t>предлагает добровольно предъявить содержимое ручной клади.</w:t>
      </w:r>
    </w:p>
    <w:p w:rsidR="00136315" w:rsidRPr="00765F64" w:rsidRDefault="00CA346F" w:rsidP="0007415E">
      <w:pPr>
        <w:ind w:firstLine="851"/>
        <w:jc w:val="both"/>
      </w:pPr>
      <w:r w:rsidRPr="00765F64">
        <w:t xml:space="preserve">3.2. </w:t>
      </w:r>
      <w:r w:rsidR="00136315" w:rsidRPr="00765F64">
        <w:t xml:space="preserve">При отказе предъявить содержимое ручной клади посетитель не допускается в </w:t>
      </w:r>
      <w:r w:rsidR="00DF0D0C">
        <w:t>учреждение</w:t>
      </w:r>
      <w:r w:rsidR="00136315" w:rsidRPr="00765F64">
        <w:t>.</w:t>
      </w:r>
    </w:p>
    <w:p w:rsidR="00136315" w:rsidRPr="00765F64" w:rsidRDefault="00136315" w:rsidP="0007415E">
      <w:pPr>
        <w:ind w:firstLine="851"/>
        <w:jc w:val="both"/>
      </w:pPr>
      <w:r w:rsidRPr="00765F64">
        <w:t xml:space="preserve">В случае если посетитель, не предъявивший к осмотру ручную кладь, отказывается покинуть </w:t>
      </w:r>
      <w:r w:rsidR="00DF0D0C">
        <w:t>учреждение</w:t>
      </w:r>
      <w:r w:rsidR="00D36B25">
        <w:t>,</w:t>
      </w:r>
      <w:r w:rsidRPr="00765F64">
        <w:t xml:space="preserve"> охранник либо дежурный администратор, оценив обстановку, информирует руководителя</w:t>
      </w:r>
      <w:r w:rsidR="00CE7ABB">
        <w:t xml:space="preserve"> или его</w:t>
      </w:r>
      <w:r w:rsidRPr="00765F64">
        <w:t xml:space="preserve"> заместителя и действует по его указаниям, при необходимости вызывает наряд </w:t>
      </w:r>
      <w:r w:rsidR="00DF0D0C">
        <w:t>полиции</w:t>
      </w:r>
      <w:r w:rsidRPr="00765F64">
        <w:t>, применяет средство тревожной сигнализации.</w:t>
      </w:r>
    </w:p>
    <w:p w:rsidR="00CE7ABB" w:rsidRPr="00765F64" w:rsidRDefault="00CE7ABB" w:rsidP="00E13199">
      <w:pPr>
        <w:jc w:val="both"/>
      </w:pPr>
    </w:p>
    <w:p w:rsidR="00CA346F" w:rsidRDefault="00CA346F" w:rsidP="0007415E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765F64">
        <w:rPr>
          <w:b/>
          <w:bCs/>
        </w:rPr>
        <w:t xml:space="preserve">4. </w:t>
      </w:r>
      <w:r w:rsidR="004F42FA">
        <w:rPr>
          <w:b/>
          <w:bCs/>
        </w:rPr>
        <w:t xml:space="preserve">Порядок въезда (выезда) с территории </w:t>
      </w:r>
      <w:r w:rsidR="00AF5954">
        <w:rPr>
          <w:b/>
          <w:bCs/>
        </w:rPr>
        <w:t xml:space="preserve">учреждения </w:t>
      </w:r>
      <w:r w:rsidR="004F42FA">
        <w:rPr>
          <w:b/>
          <w:bCs/>
        </w:rPr>
        <w:t>транспортных средств</w:t>
      </w:r>
    </w:p>
    <w:p w:rsidR="00CA346F" w:rsidRDefault="00CA346F" w:rsidP="0007415E">
      <w:pPr>
        <w:pStyle w:val="a5"/>
        <w:spacing w:before="0" w:beforeAutospacing="0" w:after="0" w:afterAutospacing="0"/>
        <w:ind w:firstLine="851"/>
        <w:jc w:val="both"/>
      </w:pPr>
      <w:r w:rsidRPr="00765F64">
        <w:t xml:space="preserve">4.1. </w:t>
      </w:r>
      <w:r w:rsidR="00D36B25">
        <w:t xml:space="preserve">Въездные на территорию </w:t>
      </w:r>
      <w:r w:rsidR="004F42FA">
        <w:t xml:space="preserve">учреждения </w:t>
      </w:r>
      <w:r w:rsidR="00D36B25">
        <w:t xml:space="preserve">ворота должны быть постоянно закрытыми. </w:t>
      </w:r>
      <w:r w:rsidRPr="00765F64">
        <w:t>Ворота для въезда автотрансп</w:t>
      </w:r>
      <w:r w:rsidR="0007415E">
        <w:t xml:space="preserve">орта на территорию </w:t>
      </w:r>
      <w:r w:rsidR="00DF0D0C">
        <w:t>учреждения</w:t>
      </w:r>
      <w:r w:rsidRPr="00765F64">
        <w:t xml:space="preserve"> открывают </w:t>
      </w:r>
      <w:r w:rsidR="00CE7ABB">
        <w:t xml:space="preserve">с разрешения </w:t>
      </w:r>
      <w:r w:rsidRPr="00765F64">
        <w:t>начальник</w:t>
      </w:r>
      <w:r w:rsidR="00CE7ABB">
        <w:t>а</w:t>
      </w:r>
      <w:r w:rsidRPr="00765F64">
        <w:t xml:space="preserve"> хозяйственного отдела </w:t>
      </w:r>
      <w:r w:rsidR="00CE7ABB">
        <w:t xml:space="preserve">или </w:t>
      </w:r>
      <w:r w:rsidR="00FD3D62">
        <w:t>руководител</w:t>
      </w:r>
      <w:r w:rsidR="00CE7ABB">
        <w:t>я</w:t>
      </w:r>
      <w:r w:rsidR="00FD3D62">
        <w:t xml:space="preserve"> </w:t>
      </w:r>
      <w:r w:rsidR="00D1787D">
        <w:t>учреждения</w:t>
      </w:r>
      <w:r w:rsidRPr="00765F64">
        <w:t>.</w:t>
      </w:r>
    </w:p>
    <w:p w:rsidR="00AF5954" w:rsidRDefault="00AF5954" w:rsidP="0007415E">
      <w:pPr>
        <w:pStyle w:val="a5"/>
        <w:spacing w:before="0" w:beforeAutospacing="0" w:after="0" w:afterAutospacing="0"/>
        <w:ind w:firstLine="851"/>
        <w:jc w:val="both"/>
      </w:pPr>
      <w:r>
        <w:t xml:space="preserve">4.2. </w:t>
      </w:r>
      <w:r w:rsidR="00ED7758">
        <w:t xml:space="preserve">Начальник хозяйственного отдела (лицо его заменяющее) проводит проверку транспортного средства на предмет соответствия груза сопроводительным документам. </w:t>
      </w:r>
      <w:r w:rsidR="00A254E9">
        <w:t>Убедившись в наличии и правильности оформления документов на транспортное средство и перевозимые материальные ценности,</w:t>
      </w:r>
      <w:r w:rsidR="00ED7758">
        <w:t xml:space="preserve"> начальник хозяйственного отдела (лицо его заменяющее) впускает (выпускает) транспортное средство на территорию (с территории) учреждения.</w:t>
      </w:r>
    </w:p>
    <w:p w:rsidR="00ED7758" w:rsidRDefault="00ED7758" w:rsidP="00ED7758">
      <w:pPr>
        <w:pStyle w:val="a5"/>
        <w:spacing w:before="0" w:beforeAutospacing="0" w:after="0" w:afterAutospacing="0"/>
        <w:jc w:val="both"/>
      </w:pPr>
      <w:r>
        <w:t xml:space="preserve">При погрузке-выгрузке материальных ценностей обязательно присутствие ответственного за получение/выдачу </w:t>
      </w:r>
      <w:proofErr w:type="gramStart"/>
      <w:r>
        <w:t>груза работника</w:t>
      </w:r>
      <w:proofErr w:type="gramEnd"/>
      <w:r>
        <w:t>.</w:t>
      </w:r>
    </w:p>
    <w:p w:rsidR="00ED7758" w:rsidRDefault="00ED7758" w:rsidP="00ED7758">
      <w:pPr>
        <w:pStyle w:val="a5"/>
        <w:spacing w:before="0" w:beforeAutospacing="0" w:after="0" w:afterAutospacing="0"/>
        <w:jc w:val="both"/>
      </w:pPr>
      <w:r>
        <w:tab/>
        <w:t>4.3. При обнаружении признаков неправомерного въезда на территорию учреждения или попытке выезда с его территории (несоответствие документов на транспортное средство, несоответствие груза накладной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ED7758" w:rsidRPr="00765F64" w:rsidRDefault="00ED7758" w:rsidP="00C559CA">
      <w:pPr>
        <w:pStyle w:val="a5"/>
        <w:spacing w:before="0" w:beforeAutospacing="0" w:after="0" w:afterAutospacing="0"/>
        <w:ind w:firstLine="708"/>
        <w:jc w:val="both"/>
      </w:pPr>
      <w:r>
        <w:t>4.4. Въезд/выезд транспортных средств, которые обеспечивают повседневную деятельность учреждения, осуществляется в рабочее время.</w:t>
      </w:r>
    </w:p>
    <w:p w:rsidR="00CA346F" w:rsidRDefault="00CA346F" w:rsidP="0007415E">
      <w:pPr>
        <w:pStyle w:val="a5"/>
        <w:spacing w:before="0" w:beforeAutospacing="0" w:after="0" w:afterAutospacing="0"/>
        <w:ind w:firstLine="851"/>
        <w:jc w:val="both"/>
      </w:pPr>
      <w:r w:rsidRPr="00765F64">
        <w:t>4.</w:t>
      </w:r>
      <w:r w:rsidR="00C559CA">
        <w:t>5</w:t>
      </w:r>
      <w:r w:rsidRPr="00765F64">
        <w:t xml:space="preserve">. Допуск без ограничений на территорию </w:t>
      </w:r>
      <w:r w:rsidR="00D1787D">
        <w:t xml:space="preserve">учреждения </w:t>
      </w:r>
      <w:r w:rsidRPr="00765F64">
        <w:t xml:space="preserve">разрешается автомобильному транспорту экстренных и аварийных служб: скорой медицинской помощи, пожарной охраны, управления внутренних дел при вызове их администрацией. Допуска автотранспорта, прибывшего по заявке администрации, осуществляется </w:t>
      </w:r>
      <w:r w:rsidR="0007415E">
        <w:br/>
      </w:r>
      <w:r w:rsidRPr="00765F64">
        <w:lastRenderedPageBreak/>
        <w:t>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C559CA" w:rsidRDefault="00C559CA" w:rsidP="0007415E">
      <w:pPr>
        <w:pStyle w:val="a5"/>
        <w:spacing w:before="0" w:beforeAutospacing="0" w:after="0" w:afterAutospacing="0"/>
        <w:ind w:firstLine="851"/>
        <w:jc w:val="both"/>
      </w:pPr>
      <w:r>
        <w:t>4.6. Въезд на территорию учреждения мусороуборочного, снегоуборочного, грузового автотранспорта, который доставляет продукты, мебель, оргтехнику, канцелярские товары и др. на основании заключенных с учреждением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учреждения.</w:t>
      </w:r>
    </w:p>
    <w:p w:rsidR="00C559CA" w:rsidRPr="00765F64" w:rsidRDefault="00C559CA" w:rsidP="00C559CA">
      <w:pPr>
        <w:pStyle w:val="a5"/>
        <w:spacing w:before="0" w:beforeAutospacing="0" w:after="0" w:afterAutospacing="0"/>
        <w:jc w:val="both"/>
      </w:pPr>
      <w:r>
        <w:t>Сведения об автотранспорте с указанием принадлежности, марки и типа автомобиля сотрудник охраны вносит в журнал регистрации автотранспорта.</w:t>
      </w:r>
      <w:bookmarkStart w:id="0" w:name="_GoBack"/>
      <w:bookmarkEnd w:id="0"/>
    </w:p>
    <w:p w:rsidR="00CA346F" w:rsidRDefault="00CA346F" w:rsidP="0007415E">
      <w:pPr>
        <w:pStyle w:val="a5"/>
        <w:spacing w:before="0" w:beforeAutospacing="0" w:after="0" w:afterAutospacing="0"/>
        <w:ind w:firstLine="851"/>
        <w:jc w:val="both"/>
      </w:pPr>
      <w:r w:rsidRPr="00765F64">
        <w:t>4.</w:t>
      </w:r>
      <w:r w:rsidR="00C559CA">
        <w:t>7</w:t>
      </w:r>
      <w:r w:rsidRPr="00765F64">
        <w:t xml:space="preserve">. Парковка автомобильного транспорта на территории </w:t>
      </w:r>
      <w:r w:rsidR="00D1787D">
        <w:t>учреждения</w:t>
      </w:r>
      <w:r w:rsidRPr="00765F64">
        <w:t> запрещена.</w:t>
      </w:r>
    </w:p>
    <w:p w:rsidR="0006307C" w:rsidRDefault="0006307C" w:rsidP="0007415E">
      <w:pPr>
        <w:pStyle w:val="a5"/>
        <w:spacing w:before="0" w:beforeAutospacing="0" w:after="0" w:afterAutospacing="0"/>
        <w:ind w:firstLine="851"/>
        <w:jc w:val="both"/>
      </w:pPr>
      <w:r>
        <w:t>4.</w:t>
      </w:r>
      <w:r w:rsidR="00C559CA">
        <w:t>8</w:t>
      </w:r>
      <w:r>
        <w:t>. Обо всех случаях длительного нахождения не установленных транспортных средств на территории или в непосредственной близости от учреждения транспортных средств, вызывающих подозрение, охранник (сторож) информирует руководителя учреждения (лицо, исполняющее его обязанности) и при необходимости, по согласованию с руководителем учреждения информирует муниципальный орган внутренних дел.</w:t>
      </w:r>
    </w:p>
    <w:p w:rsidR="00687331" w:rsidRDefault="00687331" w:rsidP="0007415E">
      <w:pPr>
        <w:pStyle w:val="a5"/>
        <w:spacing w:before="0" w:beforeAutospacing="0" w:after="0" w:afterAutospacing="0"/>
        <w:ind w:firstLine="851"/>
        <w:jc w:val="both"/>
      </w:pPr>
    </w:p>
    <w:p w:rsidR="00687331" w:rsidRPr="00687331" w:rsidRDefault="00687331" w:rsidP="00687331">
      <w:pPr>
        <w:pStyle w:val="a5"/>
        <w:spacing w:before="0" w:beforeAutospacing="0" w:after="0" w:afterAutospacing="0"/>
        <w:ind w:firstLine="851"/>
        <w:jc w:val="center"/>
        <w:rPr>
          <w:b/>
        </w:rPr>
      </w:pPr>
      <w:r w:rsidRPr="00687331">
        <w:rPr>
          <w:b/>
        </w:rPr>
        <w:t xml:space="preserve">5. </w:t>
      </w:r>
      <w:proofErr w:type="spellStart"/>
      <w:r w:rsidRPr="00687331">
        <w:rPr>
          <w:b/>
        </w:rPr>
        <w:t>Внутриобъектовый</w:t>
      </w:r>
      <w:proofErr w:type="spellEnd"/>
      <w:r w:rsidRPr="00687331">
        <w:rPr>
          <w:b/>
        </w:rPr>
        <w:t xml:space="preserve"> режим</w:t>
      </w:r>
    </w:p>
    <w:p w:rsidR="00687331" w:rsidRDefault="00687331" w:rsidP="00687331">
      <w:pPr>
        <w:pStyle w:val="a5"/>
        <w:spacing w:before="0" w:beforeAutospacing="0" w:after="0" w:afterAutospacing="0"/>
        <w:ind w:firstLine="851"/>
        <w:jc w:val="center"/>
      </w:pPr>
    </w:p>
    <w:p w:rsidR="00687331" w:rsidRDefault="00687331" w:rsidP="00687331">
      <w:pPr>
        <w:pStyle w:val="a5"/>
        <w:spacing w:before="0" w:beforeAutospacing="0" w:after="0" w:afterAutospacing="0"/>
        <w:ind w:firstLine="851"/>
        <w:jc w:val="both"/>
      </w:pPr>
      <w:r>
        <w:t xml:space="preserve">5.1. Порядок организации </w:t>
      </w:r>
      <w:proofErr w:type="spellStart"/>
      <w:r>
        <w:t>внутриобъектового</w:t>
      </w:r>
      <w:proofErr w:type="spellEnd"/>
      <w:r>
        <w:t xml:space="preserve"> режима</w:t>
      </w:r>
    </w:p>
    <w:p w:rsidR="00687331" w:rsidRDefault="00687331" w:rsidP="00687331">
      <w:pPr>
        <w:pStyle w:val="a5"/>
        <w:spacing w:before="0" w:beforeAutospacing="0" w:after="0" w:afterAutospacing="0"/>
        <w:ind w:firstLine="851"/>
        <w:jc w:val="both"/>
      </w:pPr>
      <w:r>
        <w:t xml:space="preserve">5.11. В целях организации и </w:t>
      </w:r>
      <w:proofErr w:type="gramStart"/>
      <w:r>
        <w:t>контроля за</w:t>
      </w:r>
      <w:proofErr w:type="gramEnd"/>
      <w:r>
        <w:t xml:space="preserve"> соблюдением учебно-воспитательного процесса, а также соблюдения внутреннего режима в учреждении из числа заместителей директора и педагогов назначается дежурный администратор по учреждению и дежурные по этажам.</w:t>
      </w:r>
    </w:p>
    <w:p w:rsidR="00687331" w:rsidRDefault="00687331" w:rsidP="00687331">
      <w:pPr>
        <w:pStyle w:val="a5"/>
        <w:spacing w:before="0" w:beforeAutospacing="0" w:after="0" w:afterAutospacing="0"/>
        <w:jc w:val="both"/>
      </w:pPr>
      <w:r>
        <w:t>Обход и осмотр территории и помещений учреждения осуществляет охранник в часы установленного дежурства, а также сторож учреждения в соответствии с утвержденным руководителей графиком работы. При осмотре  охранник (сторож) должен обращать особое внимание на предмет закрытия окон, выключенного освещения в учебных классах, отсутствия протечек воды в туалетах, включенного электроосвещения, а также отсутствия подозрительных предметов. Результаты осмотра заносятся в журнал обхода.</w:t>
      </w:r>
    </w:p>
    <w:p w:rsidR="00687331" w:rsidRDefault="00687331" w:rsidP="00687331">
      <w:pPr>
        <w:pStyle w:val="a5"/>
        <w:spacing w:before="0" w:beforeAutospacing="0" w:after="0" w:afterAutospacing="0"/>
        <w:jc w:val="both"/>
      </w:pPr>
      <w:r>
        <w:t>5.1.2. В соответствии с Правилами внутреннего распорядка находиться в здании и на территории учреждения разрешено по будням и учебным дням следующим категориям:</w:t>
      </w:r>
    </w:p>
    <w:p w:rsidR="005A3BAE" w:rsidRDefault="005A3BAE" w:rsidP="00687331">
      <w:pPr>
        <w:pStyle w:val="a5"/>
        <w:spacing w:before="0" w:beforeAutospacing="0" w:after="0" w:afterAutospacing="0"/>
        <w:jc w:val="both"/>
      </w:pPr>
      <w:r>
        <w:t>- ученикам с 8.30 до 19.30 в соответствии с расписанием занятий и временем работы кружков и секций;</w:t>
      </w:r>
    </w:p>
    <w:p w:rsidR="005A3BAE" w:rsidRDefault="005A3BAE" w:rsidP="00687331">
      <w:pPr>
        <w:pStyle w:val="a5"/>
        <w:spacing w:before="0" w:beforeAutospacing="0" w:after="0" w:afterAutospacing="0"/>
        <w:jc w:val="both"/>
      </w:pPr>
      <w:r>
        <w:t>- педагогическим и техническим работникам с 7.30 до 20.00;</w:t>
      </w:r>
    </w:p>
    <w:p w:rsidR="005A3BAE" w:rsidRDefault="005A3BAE" w:rsidP="00687331">
      <w:pPr>
        <w:pStyle w:val="a5"/>
        <w:spacing w:before="0" w:beforeAutospacing="0" w:after="0" w:afterAutospacing="0"/>
        <w:jc w:val="both"/>
      </w:pPr>
      <w:r>
        <w:t>- посетителям с 8.30  до 18.00.</w:t>
      </w:r>
    </w:p>
    <w:p w:rsidR="005A3BAE" w:rsidRDefault="005A3BAE" w:rsidP="00687331">
      <w:pPr>
        <w:pStyle w:val="a5"/>
        <w:spacing w:before="0" w:beforeAutospacing="0" w:after="0" w:afterAutospacing="0"/>
        <w:jc w:val="both"/>
      </w:pPr>
      <w:r>
        <w:t>Круглосуточно в учреждении могут находиться директор учреждения, его заместители, начальник хозяйственного отдела, а также другие лица по решению директора учреждения.</w:t>
      </w:r>
    </w:p>
    <w:p w:rsidR="005A3BAE" w:rsidRDefault="005A3BAE" w:rsidP="00687331">
      <w:pPr>
        <w:pStyle w:val="a5"/>
        <w:spacing w:before="0" w:beforeAutospacing="0" w:after="0" w:afterAutospacing="0"/>
        <w:jc w:val="both"/>
      </w:pPr>
      <w:r>
        <w:t>5.1.3. В целях пожарной безопасности ученики, работники, посетители обязаны неукоснительно соблюдать требования Инструкции о мерах пожарной безопасности.</w:t>
      </w:r>
    </w:p>
    <w:p w:rsidR="005A3BAE" w:rsidRDefault="005A3BAE" w:rsidP="00687331">
      <w:pPr>
        <w:pStyle w:val="a5"/>
        <w:spacing w:before="0" w:beforeAutospacing="0" w:after="0" w:afterAutospacing="0"/>
        <w:jc w:val="both"/>
      </w:pPr>
      <w:r>
        <w:t xml:space="preserve">5.1.4. Доступ для прохода граждан микрорайона через территорию учреждения прекращается в период с 23.00 до 5.00. </w:t>
      </w:r>
    </w:p>
    <w:p w:rsidR="00687331" w:rsidRDefault="00687331" w:rsidP="00687331">
      <w:pPr>
        <w:pStyle w:val="a5"/>
        <w:spacing w:before="0" w:beforeAutospacing="0" w:after="0" w:afterAutospacing="0"/>
        <w:jc w:val="both"/>
      </w:pPr>
    </w:p>
    <w:p w:rsidR="00765F64" w:rsidRPr="00765F64" w:rsidRDefault="00765F64" w:rsidP="0007415E">
      <w:pPr>
        <w:pStyle w:val="a5"/>
        <w:spacing w:before="0" w:beforeAutospacing="0" w:after="0" w:afterAutospacing="0"/>
        <w:jc w:val="both"/>
      </w:pPr>
    </w:p>
    <w:p w:rsidR="00CA346F" w:rsidRDefault="005A3BAE" w:rsidP="0007415E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6</w:t>
      </w:r>
      <w:r w:rsidR="00CA346F" w:rsidRPr="00765F64">
        <w:rPr>
          <w:b/>
          <w:bCs/>
        </w:rPr>
        <w:t>.</w:t>
      </w:r>
      <w:r w:rsidR="00FD3D62">
        <w:rPr>
          <w:b/>
          <w:bCs/>
        </w:rPr>
        <w:t xml:space="preserve"> Полномочия ответственных лиц</w:t>
      </w:r>
    </w:p>
    <w:p w:rsidR="00CA346F" w:rsidRPr="00397B69" w:rsidRDefault="005A3BAE" w:rsidP="00397B69">
      <w:pPr>
        <w:pStyle w:val="a3"/>
        <w:ind w:firstLine="851"/>
        <w:rPr>
          <w:b/>
        </w:rPr>
      </w:pPr>
      <w:r>
        <w:rPr>
          <w:b/>
        </w:rPr>
        <w:t>6</w:t>
      </w:r>
      <w:r w:rsidR="00765F64" w:rsidRPr="00397B69">
        <w:rPr>
          <w:b/>
        </w:rPr>
        <w:t xml:space="preserve">.1. </w:t>
      </w:r>
      <w:r w:rsidR="00397B69" w:rsidRPr="00397B69">
        <w:rPr>
          <w:b/>
        </w:rPr>
        <w:t>П</w:t>
      </w:r>
      <w:r w:rsidR="00FD3D62" w:rsidRPr="00397B69">
        <w:rPr>
          <w:b/>
        </w:rPr>
        <w:t>одрядн</w:t>
      </w:r>
      <w:r w:rsidR="00397B69" w:rsidRPr="00397B69">
        <w:rPr>
          <w:b/>
        </w:rPr>
        <w:t>ая</w:t>
      </w:r>
      <w:r w:rsidR="00FD3D62" w:rsidRPr="00397B69">
        <w:rPr>
          <w:b/>
        </w:rPr>
        <w:t xml:space="preserve"> </w:t>
      </w:r>
      <w:r w:rsidR="00397B69" w:rsidRPr="00397B69">
        <w:rPr>
          <w:b/>
        </w:rPr>
        <w:t>охранная</w:t>
      </w:r>
      <w:r w:rsidR="00FD3D62" w:rsidRPr="00397B69">
        <w:rPr>
          <w:b/>
        </w:rPr>
        <w:t xml:space="preserve"> организаци</w:t>
      </w:r>
      <w:r w:rsidR="00397B69" w:rsidRPr="00397B69">
        <w:rPr>
          <w:b/>
        </w:rPr>
        <w:t>я.</w:t>
      </w:r>
    </w:p>
    <w:p w:rsidR="00397B69" w:rsidRPr="005319AF" w:rsidRDefault="005A3BAE" w:rsidP="00397B69">
      <w:pPr>
        <w:pStyle w:val="a3"/>
        <w:ind w:firstLine="851"/>
        <w:jc w:val="both"/>
      </w:pPr>
      <w:r>
        <w:t>6</w:t>
      </w:r>
      <w:r w:rsidR="00FD3D62" w:rsidRPr="005319AF">
        <w:t xml:space="preserve">.1.1. </w:t>
      </w:r>
      <w:r w:rsidR="00397B69" w:rsidRPr="005319AF">
        <w:t xml:space="preserve">Охрана осуществляется одним постом по следующему графику: </w:t>
      </w:r>
    </w:p>
    <w:p w:rsidR="00397B69" w:rsidRDefault="00397B69" w:rsidP="00397B69">
      <w:pPr>
        <w:pStyle w:val="a3"/>
        <w:ind w:firstLine="851"/>
        <w:jc w:val="both"/>
      </w:pPr>
      <w:r w:rsidRPr="005319AF">
        <w:t xml:space="preserve">- учебные дни (понедельник </w:t>
      </w:r>
      <w:r w:rsidR="005319AF" w:rsidRPr="005319AF">
        <w:t>– пятница) – с 08.30 часов до 1</w:t>
      </w:r>
      <w:r w:rsidR="0006307C">
        <w:t>9</w:t>
      </w:r>
      <w:r w:rsidR="00D50ADB">
        <w:t xml:space="preserve">.30 часов, </w:t>
      </w:r>
      <w:r w:rsidRPr="005319AF">
        <w:t xml:space="preserve"> по субботам – с 08.30 часов до 14.30 часов.</w:t>
      </w:r>
    </w:p>
    <w:p w:rsidR="00D50ADB" w:rsidRPr="005319AF" w:rsidRDefault="00D50ADB" w:rsidP="00397B69">
      <w:pPr>
        <w:pStyle w:val="a3"/>
        <w:ind w:firstLine="851"/>
        <w:jc w:val="both"/>
      </w:pPr>
      <w:r>
        <w:t xml:space="preserve">- в </w:t>
      </w:r>
      <w:r w:rsidRPr="005319AF">
        <w:t xml:space="preserve"> дни весенних, осенних и зимних каникул</w:t>
      </w:r>
      <w:r>
        <w:t xml:space="preserve"> – по особому графику.</w:t>
      </w:r>
    </w:p>
    <w:p w:rsidR="00FD3D62" w:rsidRPr="005319AF" w:rsidRDefault="00397B69" w:rsidP="00397B69">
      <w:pPr>
        <w:pStyle w:val="a3"/>
        <w:ind w:firstLine="851"/>
        <w:jc w:val="both"/>
      </w:pPr>
      <w:r w:rsidRPr="005319AF">
        <w:t xml:space="preserve">В случае необходимости, по согласованию Заказчика </w:t>
      </w:r>
      <w:r w:rsidR="00D50ADB">
        <w:t>(учреждения)</w:t>
      </w:r>
      <w:r w:rsidRPr="005319AF">
        <w:t xml:space="preserve"> с Исполнителем (охранная организация), график оказания услуг охраны,  может быть изменен.</w:t>
      </w:r>
    </w:p>
    <w:p w:rsidR="00397B69" w:rsidRPr="005319AF" w:rsidRDefault="005A3BAE" w:rsidP="00397B69">
      <w:pPr>
        <w:pStyle w:val="a3"/>
        <w:ind w:firstLine="851"/>
      </w:pPr>
      <w:r>
        <w:t>6</w:t>
      </w:r>
      <w:r w:rsidR="00397B69" w:rsidRPr="005319AF">
        <w:t>.1.2. В компетенцию сотрудника охраны Исполнителя входит:</w:t>
      </w:r>
    </w:p>
    <w:p w:rsidR="00397B69" w:rsidRPr="005319AF" w:rsidRDefault="00397B69" w:rsidP="00397B69">
      <w:pPr>
        <w:pStyle w:val="a3"/>
        <w:ind w:firstLine="851"/>
        <w:jc w:val="both"/>
      </w:pPr>
      <w:r w:rsidRPr="005319AF">
        <w:t xml:space="preserve">- защита жизни и здоровья детей, находящихся в </w:t>
      </w:r>
      <w:r w:rsidR="00D50ADB">
        <w:t xml:space="preserve">учреждении </w:t>
      </w:r>
      <w:r w:rsidRPr="005319AF">
        <w:t>и на ее территории от противоправных действий;</w:t>
      </w:r>
    </w:p>
    <w:p w:rsidR="00397B69" w:rsidRPr="005319AF" w:rsidRDefault="00397B69" w:rsidP="00397B69">
      <w:pPr>
        <w:pStyle w:val="a3"/>
        <w:ind w:firstLine="851"/>
        <w:jc w:val="both"/>
      </w:pPr>
      <w:r w:rsidRPr="005319AF">
        <w:lastRenderedPageBreak/>
        <w:t>- проверка документов у всех лиц, входящих на охраняемый объект с записью в журнале посещений;</w:t>
      </w:r>
    </w:p>
    <w:p w:rsidR="00397B69" w:rsidRPr="00397B69" w:rsidRDefault="00397B69" w:rsidP="00397B69">
      <w:pPr>
        <w:pStyle w:val="a3"/>
        <w:ind w:firstLine="851"/>
        <w:jc w:val="both"/>
      </w:pPr>
      <w:r w:rsidRPr="005319AF">
        <w:t>- контроль работы</w:t>
      </w:r>
      <w:r w:rsidRPr="00397B69">
        <w:t xml:space="preserve"> приборов охранно-пожарной сигнализации, установленных на посту охраны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 xml:space="preserve">оповещение непосредственного </w:t>
      </w:r>
      <w:r>
        <w:t xml:space="preserve">руководителя </w:t>
      </w:r>
      <w:r w:rsidR="00DF0CE1">
        <w:t>учреждения</w:t>
      </w:r>
      <w:r w:rsidRPr="00397B69">
        <w:t xml:space="preserve"> о срабатывании сигнализации, а при необходимости передача информации в подразделение охраны, органы внутренних дел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>своевременное принятие мер по задержанию правонарушителей (в рамках установленных полномочий) в случае возникновения такой необходимости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 xml:space="preserve">контроль вноса через проходную </w:t>
      </w:r>
      <w:r>
        <w:t>вещей</w:t>
      </w:r>
      <w:r w:rsidRPr="00397B69">
        <w:t>, осмот</w:t>
      </w:r>
      <w:r>
        <w:t>р крупногабаритной ручной клади;</w:t>
      </w:r>
    </w:p>
    <w:p w:rsid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>прин</w:t>
      </w:r>
      <w:r w:rsidR="00DF0CE1">
        <w:t>ятие</w:t>
      </w:r>
      <w:r w:rsidRPr="00397B69">
        <w:t xml:space="preserve"> мер к выявлению бесхозного и длительно стоящего автотранспорта, подозрительных предметов, своевременн</w:t>
      </w:r>
      <w:r w:rsidR="00DF0CE1">
        <w:t>ый</w:t>
      </w:r>
      <w:r w:rsidRPr="00397B69">
        <w:t xml:space="preserve"> доклад ответственному лицу </w:t>
      </w:r>
      <w:r w:rsidR="00DF0CE1">
        <w:t>учреждения</w:t>
      </w:r>
      <w:r>
        <w:t xml:space="preserve"> о выявлении таковых;</w:t>
      </w:r>
    </w:p>
    <w:p w:rsidR="00397B69" w:rsidRDefault="00397B69" w:rsidP="00397B69">
      <w:pPr>
        <w:pStyle w:val="a3"/>
        <w:ind w:firstLine="851"/>
        <w:jc w:val="both"/>
      </w:pPr>
      <w:r>
        <w:t xml:space="preserve">- </w:t>
      </w:r>
      <w:r w:rsidR="00CE7D08">
        <w:t>содейств</w:t>
      </w:r>
      <w:r w:rsidR="00DF0CE1">
        <w:t>ие</w:t>
      </w:r>
      <w:r w:rsidRPr="00397B69">
        <w:t xml:space="preserve"> правоохранительным органам при проведении ими оперативно-розыскных мероприятий на территории </w:t>
      </w:r>
      <w:r w:rsidR="00DF0CE1">
        <w:t>учреждения</w:t>
      </w:r>
      <w:r>
        <w:t>.</w:t>
      </w:r>
    </w:p>
    <w:p w:rsidR="00397B69" w:rsidRPr="00397B69" w:rsidRDefault="005A3BAE" w:rsidP="00397B69">
      <w:pPr>
        <w:pStyle w:val="a3"/>
        <w:ind w:firstLine="851"/>
        <w:jc w:val="both"/>
      </w:pPr>
      <w:r>
        <w:t>6</w:t>
      </w:r>
      <w:r w:rsidR="00397B69">
        <w:t xml:space="preserve">.1.3. </w:t>
      </w:r>
      <w:r w:rsidR="00397B69" w:rsidRPr="002D38AA">
        <w:rPr>
          <w:u w:val="single"/>
        </w:rPr>
        <w:t>Сотруднику охраны  запрещается</w:t>
      </w:r>
      <w:r w:rsidR="00397B69" w:rsidRPr="00397B69">
        <w:t>:</w:t>
      </w:r>
    </w:p>
    <w:p w:rsidR="00362D8C" w:rsidRPr="00362D8C" w:rsidRDefault="00397B69" w:rsidP="00362D8C">
      <w:pPr>
        <w:ind w:firstLine="851"/>
        <w:jc w:val="both"/>
      </w:pPr>
      <w:r>
        <w:t xml:space="preserve">- </w:t>
      </w:r>
      <w:r w:rsidR="00362D8C" w:rsidRPr="00362D8C">
        <w:t>покидать охраняемый объект до окончания времени дежурства, указанного в графике    дежурств;    в    случае    заболевания,   ранения   или   иных    случаев невозможности выполнять свои обязанности, доложить своему руководству, в дальнейшем действовать в соответствии с их указаниями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>принимать от любых лиц какие-либо предметы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 xml:space="preserve">сообщать посторонним лицам какие-либо сведения об обстановке </w:t>
      </w:r>
      <w:r>
        <w:t xml:space="preserve">в </w:t>
      </w:r>
      <w:r w:rsidR="00DF0CE1">
        <w:t>учреждении</w:t>
      </w:r>
      <w:r w:rsidRPr="00397B69">
        <w:t>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 xml:space="preserve">разглашать сведения об особенностях </w:t>
      </w:r>
      <w:r w:rsidR="00DF0CE1">
        <w:t>учреждения</w:t>
      </w:r>
      <w:r>
        <w:t xml:space="preserve"> как </w:t>
      </w:r>
      <w:r w:rsidRPr="00397B69">
        <w:t>объекта</w:t>
      </w:r>
      <w:r>
        <w:t xml:space="preserve"> охраны</w:t>
      </w:r>
      <w:r w:rsidRPr="00397B69">
        <w:t>, порядке хранения ценностей и организации охраны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 xml:space="preserve">употреблять алкогольные и наркотические препараты, находиться на территории </w:t>
      </w:r>
      <w:r w:rsidR="00DF0CE1">
        <w:t>учреждения</w:t>
      </w:r>
      <w:r w:rsidRPr="00397B69">
        <w:t xml:space="preserve"> в состоянии алкогольного или наркотического опьянения;</w:t>
      </w:r>
    </w:p>
    <w:p w:rsidR="00397B69" w:rsidRPr="00397B69" w:rsidRDefault="00397B69" w:rsidP="00397B69">
      <w:pPr>
        <w:pStyle w:val="a3"/>
        <w:ind w:firstLine="851"/>
        <w:jc w:val="both"/>
      </w:pPr>
      <w:r>
        <w:t xml:space="preserve">- </w:t>
      </w:r>
      <w:r w:rsidRPr="00397B69">
        <w:t xml:space="preserve">курить в здании и на территории </w:t>
      </w:r>
      <w:r w:rsidR="00DF0CE1">
        <w:t>учреждения</w:t>
      </w:r>
      <w:r w:rsidRPr="00397B69">
        <w:t>;</w:t>
      </w:r>
    </w:p>
    <w:p w:rsidR="00397B69" w:rsidRDefault="00362D8C" w:rsidP="00397B69">
      <w:pPr>
        <w:pStyle w:val="a3"/>
        <w:ind w:firstLine="851"/>
        <w:jc w:val="both"/>
      </w:pPr>
      <w:r>
        <w:t xml:space="preserve">- </w:t>
      </w:r>
      <w:r w:rsidR="00397B69" w:rsidRPr="00397B69">
        <w:t xml:space="preserve">принимать </w:t>
      </w:r>
      <w:proofErr w:type="gramStart"/>
      <w:r w:rsidR="00397B69" w:rsidRPr="00397B69">
        <w:t>самолично</w:t>
      </w:r>
      <w:proofErr w:type="gramEnd"/>
      <w:r w:rsidR="00397B69" w:rsidRPr="00397B69">
        <w:t xml:space="preserve"> решения по пропускному режиму.</w:t>
      </w:r>
    </w:p>
    <w:p w:rsidR="00362D8C" w:rsidRPr="00362D8C" w:rsidRDefault="00362D8C" w:rsidP="00362D8C">
      <w:pPr>
        <w:ind w:firstLine="851"/>
        <w:jc w:val="both"/>
      </w:pPr>
      <w:r w:rsidRPr="00362D8C">
        <w:t>- опаздывать, спать или иным способом отвлекаться от несения службы;</w:t>
      </w:r>
    </w:p>
    <w:p w:rsidR="00362D8C" w:rsidRPr="00362D8C" w:rsidRDefault="00362D8C" w:rsidP="00362D8C">
      <w:pPr>
        <w:ind w:firstLine="851"/>
        <w:jc w:val="both"/>
      </w:pPr>
      <w:r w:rsidRPr="00362D8C">
        <w:t xml:space="preserve">- выпускать обучающихся из здания </w:t>
      </w:r>
      <w:r w:rsidR="00DF0CE1">
        <w:t>учреждения</w:t>
      </w:r>
      <w:r w:rsidRPr="00362D8C">
        <w:t xml:space="preserve"> во время учебного процесса (на уроках и переменах) без особого распоряжения администрации</w:t>
      </w:r>
      <w:r>
        <w:t xml:space="preserve"> </w:t>
      </w:r>
      <w:r w:rsidR="00DF0CE1">
        <w:t>учреждения</w:t>
      </w:r>
      <w:r w:rsidRPr="00362D8C">
        <w:t>, классных руководителей и учителей;</w:t>
      </w:r>
    </w:p>
    <w:p w:rsidR="00362D8C" w:rsidRPr="00362D8C" w:rsidRDefault="00362D8C" w:rsidP="00362D8C">
      <w:pPr>
        <w:ind w:firstLine="851"/>
        <w:jc w:val="both"/>
      </w:pPr>
      <w:r w:rsidRPr="00362D8C">
        <w:t xml:space="preserve">- высказывать или допускать неуважительные или оскорбительные действия в адрес работников, обучающихся, их родителей и иных лиц, находящихся в </w:t>
      </w:r>
      <w:r>
        <w:t xml:space="preserve">здании и на территории </w:t>
      </w:r>
      <w:r w:rsidR="00DF0CE1">
        <w:t>учреждения</w:t>
      </w:r>
      <w:r w:rsidRPr="00362D8C">
        <w:t>;</w:t>
      </w:r>
    </w:p>
    <w:p w:rsidR="00362D8C" w:rsidRDefault="00362D8C" w:rsidP="00362D8C">
      <w:pPr>
        <w:pStyle w:val="a3"/>
        <w:ind w:firstLine="851"/>
        <w:jc w:val="both"/>
      </w:pPr>
      <w:r w:rsidRPr="00362D8C">
        <w:t xml:space="preserve">- неудовлетворительно выполнять обязанности, определяемые </w:t>
      </w:r>
      <w:r>
        <w:t>настоящим Положением.</w:t>
      </w:r>
    </w:p>
    <w:p w:rsidR="004B68D5" w:rsidRDefault="005A3BAE" w:rsidP="00362D8C">
      <w:pPr>
        <w:pStyle w:val="a3"/>
        <w:ind w:firstLine="851"/>
        <w:jc w:val="both"/>
      </w:pPr>
      <w:r>
        <w:rPr>
          <w:b/>
        </w:rPr>
        <w:t>6</w:t>
      </w:r>
      <w:r w:rsidR="00362D8C" w:rsidRPr="002D38AA">
        <w:rPr>
          <w:b/>
        </w:rPr>
        <w:t xml:space="preserve">.2. </w:t>
      </w:r>
      <w:r w:rsidR="004B68D5" w:rsidRPr="002D38AA">
        <w:rPr>
          <w:b/>
        </w:rPr>
        <w:t xml:space="preserve">Дежурный администратор </w:t>
      </w:r>
      <w:r w:rsidR="00DF0CE1">
        <w:rPr>
          <w:b/>
        </w:rPr>
        <w:t>учреждения</w:t>
      </w:r>
      <w:r w:rsidR="004B68D5">
        <w:t>.</w:t>
      </w:r>
    </w:p>
    <w:p w:rsidR="002D38AA" w:rsidRDefault="005A3BAE" w:rsidP="00362D8C">
      <w:pPr>
        <w:pStyle w:val="a3"/>
        <w:ind w:firstLine="851"/>
        <w:jc w:val="both"/>
      </w:pPr>
      <w:r>
        <w:t>6</w:t>
      </w:r>
      <w:r w:rsidR="004B68D5">
        <w:t xml:space="preserve">.2.1. </w:t>
      </w:r>
      <w:r w:rsidR="004B68D5" w:rsidRPr="004B68D5">
        <w:t xml:space="preserve">Дежурный администратор </w:t>
      </w:r>
      <w:r w:rsidR="00DF0CE1">
        <w:t>учреждения</w:t>
      </w:r>
      <w:r w:rsidR="004B68D5" w:rsidRPr="004B68D5">
        <w:t xml:space="preserve"> </w:t>
      </w:r>
      <w:r w:rsidR="004B68D5">
        <w:t xml:space="preserve">(далее – администратор) назначается приказом руководителя </w:t>
      </w:r>
      <w:r w:rsidR="00DF0CE1">
        <w:t>учреждения</w:t>
      </w:r>
      <w:r w:rsidR="004B68D5">
        <w:t xml:space="preserve">  из числа заместителей директора в учебные дни и дни работы оздоровительных лагерей с дневным пребыванием детей</w:t>
      </w:r>
      <w:r w:rsidR="00DF0CE1">
        <w:t>.</w:t>
      </w:r>
    </w:p>
    <w:p w:rsidR="002D38AA" w:rsidRDefault="005A3BAE" w:rsidP="00362D8C">
      <w:pPr>
        <w:pStyle w:val="a3"/>
        <w:ind w:firstLine="851"/>
        <w:jc w:val="both"/>
      </w:pPr>
      <w:r>
        <w:t>6</w:t>
      </w:r>
      <w:r w:rsidR="002D38AA">
        <w:t xml:space="preserve">.2.2. </w:t>
      </w:r>
      <w:r w:rsidR="004B68D5">
        <w:t xml:space="preserve">Администратор </w:t>
      </w:r>
      <w:r w:rsidR="002D38AA">
        <w:t xml:space="preserve">лично </w:t>
      </w:r>
      <w:r w:rsidR="004B68D5">
        <w:t xml:space="preserve">координирует и контролирует </w:t>
      </w:r>
      <w:r w:rsidR="00133D9B">
        <w:t xml:space="preserve">работу </w:t>
      </w:r>
      <w:r w:rsidR="004B68D5">
        <w:t>систем</w:t>
      </w:r>
      <w:r w:rsidR="00133D9B">
        <w:t>ы</w:t>
      </w:r>
      <w:r w:rsidR="004B68D5">
        <w:t xml:space="preserve"> охраны </w:t>
      </w:r>
      <w:r w:rsidR="00DF0CE1">
        <w:t>учреждения</w:t>
      </w:r>
      <w:r w:rsidR="002D38AA">
        <w:t xml:space="preserve"> в соответствии с настоящим Положением</w:t>
      </w:r>
      <w:r w:rsidR="004B68D5">
        <w:t xml:space="preserve">: </w:t>
      </w:r>
    </w:p>
    <w:p w:rsidR="00133D9B" w:rsidRDefault="002D38AA" w:rsidP="00362D8C">
      <w:pPr>
        <w:pStyle w:val="a3"/>
        <w:ind w:firstLine="851"/>
        <w:jc w:val="both"/>
      </w:pPr>
      <w:r>
        <w:t xml:space="preserve">- </w:t>
      </w:r>
      <w:r w:rsidR="004B68D5">
        <w:t>работ</w:t>
      </w:r>
      <w:r>
        <w:t>у сотрудника</w:t>
      </w:r>
      <w:r w:rsidR="004B68D5">
        <w:t xml:space="preserve"> охранной организации</w:t>
      </w:r>
      <w:r>
        <w:t>;</w:t>
      </w:r>
    </w:p>
    <w:p w:rsidR="002D38AA" w:rsidRDefault="00133D9B" w:rsidP="00362D8C">
      <w:pPr>
        <w:pStyle w:val="a3"/>
        <w:ind w:firstLine="851"/>
        <w:jc w:val="both"/>
      </w:pPr>
      <w:r>
        <w:t xml:space="preserve">- </w:t>
      </w:r>
      <w:r w:rsidR="004B68D5">
        <w:t xml:space="preserve"> </w:t>
      </w:r>
      <w:r>
        <w:t>работу дежурного учителя</w:t>
      </w:r>
      <w:r w:rsidR="00FE081D" w:rsidRPr="00FE081D">
        <w:t xml:space="preserve"> </w:t>
      </w:r>
      <w:r w:rsidR="00FE081D">
        <w:t>(классного руководителя)</w:t>
      </w:r>
      <w:r>
        <w:t>;</w:t>
      </w:r>
    </w:p>
    <w:p w:rsidR="002D38AA" w:rsidRDefault="005A3BAE" w:rsidP="002D38AA">
      <w:pPr>
        <w:pStyle w:val="a3"/>
        <w:ind w:firstLine="851"/>
        <w:jc w:val="both"/>
      </w:pPr>
      <w:r>
        <w:t>6</w:t>
      </w:r>
      <w:r w:rsidR="004B68D5">
        <w:t>.2.</w:t>
      </w:r>
      <w:r w:rsidR="002D38AA">
        <w:t>3</w:t>
      </w:r>
      <w:r w:rsidR="004B68D5">
        <w:t xml:space="preserve">. </w:t>
      </w:r>
      <w:r w:rsidR="002D38AA">
        <w:t xml:space="preserve">Обо всех выявленных замечаниях оперативно докладывает лично руководителю </w:t>
      </w:r>
      <w:r w:rsidR="00DF0CE1">
        <w:t>учреждения</w:t>
      </w:r>
      <w:r w:rsidR="002D38AA">
        <w:t>.</w:t>
      </w:r>
    </w:p>
    <w:p w:rsidR="004B68D5" w:rsidRDefault="005A3BAE" w:rsidP="00362D8C">
      <w:pPr>
        <w:pStyle w:val="a3"/>
        <w:ind w:firstLine="851"/>
        <w:jc w:val="both"/>
      </w:pPr>
      <w:r>
        <w:t>6</w:t>
      </w:r>
      <w:r w:rsidR="004B68D5">
        <w:t>.2.</w:t>
      </w:r>
      <w:r w:rsidR="002D38AA">
        <w:t>4</w:t>
      </w:r>
      <w:r w:rsidR="004B68D5">
        <w:t xml:space="preserve">. </w:t>
      </w:r>
      <w:r w:rsidR="002D38AA">
        <w:t>Администратор выполняет свою функцию с 08.30 до 1</w:t>
      </w:r>
      <w:r w:rsidR="004F42FA">
        <w:t>7</w:t>
      </w:r>
      <w:r w:rsidR="002D38AA">
        <w:t>.00 часов.</w:t>
      </w:r>
    </w:p>
    <w:p w:rsidR="00133D9B" w:rsidRDefault="005A3BAE" w:rsidP="00362D8C">
      <w:pPr>
        <w:pStyle w:val="a3"/>
        <w:ind w:firstLine="851"/>
        <w:jc w:val="both"/>
      </w:pPr>
      <w:r>
        <w:rPr>
          <w:b/>
        </w:rPr>
        <w:t>6</w:t>
      </w:r>
      <w:r w:rsidR="00133D9B" w:rsidRPr="00FE081D">
        <w:rPr>
          <w:b/>
        </w:rPr>
        <w:t>.3. Дежурный учитель</w:t>
      </w:r>
      <w:r w:rsidR="00FE081D">
        <w:rPr>
          <w:b/>
        </w:rPr>
        <w:t xml:space="preserve"> (классный руководитель)</w:t>
      </w:r>
      <w:r w:rsidR="00133D9B" w:rsidRPr="00FE081D">
        <w:rPr>
          <w:b/>
        </w:rPr>
        <w:t>.</w:t>
      </w:r>
    </w:p>
    <w:p w:rsidR="00133D9B" w:rsidRDefault="005A3BAE" w:rsidP="00362D8C">
      <w:pPr>
        <w:pStyle w:val="a3"/>
        <w:ind w:firstLine="851"/>
        <w:jc w:val="both"/>
      </w:pPr>
      <w:r>
        <w:t>6</w:t>
      </w:r>
      <w:r w:rsidR="00133D9B">
        <w:t xml:space="preserve">.3.1. </w:t>
      </w:r>
      <w:r w:rsidR="00FE081D">
        <w:t xml:space="preserve">Дежурство учителей осуществляется по утвержденному руководителем </w:t>
      </w:r>
      <w:r w:rsidR="00DF0CE1">
        <w:t xml:space="preserve">учреждения </w:t>
      </w:r>
      <w:r w:rsidR="00FE081D">
        <w:t>графику.</w:t>
      </w:r>
    </w:p>
    <w:p w:rsidR="00CE7ABB" w:rsidRPr="00362D8C" w:rsidRDefault="005A3BAE" w:rsidP="00362D8C">
      <w:pPr>
        <w:pStyle w:val="a3"/>
        <w:ind w:firstLine="851"/>
        <w:jc w:val="both"/>
      </w:pPr>
      <w:r>
        <w:t>6</w:t>
      </w:r>
      <w:r w:rsidR="00FE081D">
        <w:t xml:space="preserve">.3.1. Дежурный учитель действует в соответствии с действующей должностной инструкцией дежурного </w:t>
      </w:r>
      <w:r w:rsidR="00DF0CE1">
        <w:t>учителя.</w:t>
      </w:r>
      <w:r w:rsidR="00DF0CE1" w:rsidRPr="00362D8C">
        <w:t xml:space="preserve"> </w:t>
      </w:r>
    </w:p>
    <w:sectPr w:rsidR="00CE7ABB" w:rsidRPr="00362D8C" w:rsidSect="00E1319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E85"/>
    <w:multiLevelType w:val="hybridMultilevel"/>
    <w:tmpl w:val="0C28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1222E"/>
    <w:multiLevelType w:val="hybridMultilevel"/>
    <w:tmpl w:val="0338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86"/>
    <w:rsid w:val="0002389C"/>
    <w:rsid w:val="00026836"/>
    <w:rsid w:val="00026886"/>
    <w:rsid w:val="0006307C"/>
    <w:rsid w:val="00070065"/>
    <w:rsid w:val="0007415E"/>
    <w:rsid w:val="000F38B1"/>
    <w:rsid w:val="00126DAA"/>
    <w:rsid w:val="00133D9B"/>
    <w:rsid w:val="00136315"/>
    <w:rsid w:val="00171180"/>
    <w:rsid w:val="001B19D1"/>
    <w:rsid w:val="001C54FA"/>
    <w:rsid w:val="00217686"/>
    <w:rsid w:val="00242243"/>
    <w:rsid w:val="00257037"/>
    <w:rsid w:val="002845DD"/>
    <w:rsid w:val="002D38AA"/>
    <w:rsid w:val="003461C9"/>
    <w:rsid w:val="003504EF"/>
    <w:rsid w:val="00360638"/>
    <w:rsid w:val="00362D8C"/>
    <w:rsid w:val="00397B69"/>
    <w:rsid w:val="003C06DC"/>
    <w:rsid w:val="003C1524"/>
    <w:rsid w:val="00491AA2"/>
    <w:rsid w:val="004B68D5"/>
    <w:rsid w:val="004F42FA"/>
    <w:rsid w:val="0050258D"/>
    <w:rsid w:val="00502660"/>
    <w:rsid w:val="00514EDE"/>
    <w:rsid w:val="005319AF"/>
    <w:rsid w:val="005A3BAE"/>
    <w:rsid w:val="005D45B9"/>
    <w:rsid w:val="005F2290"/>
    <w:rsid w:val="00621642"/>
    <w:rsid w:val="00630450"/>
    <w:rsid w:val="00656B12"/>
    <w:rsid w:val="00675AD7"/>
    <w:rsid w:val="00687331"/>
    <w:rsid w:val="006F7D49"/>
    <w:rsid w:val="00721034"/>
    <w:rsid w:val="00721E68"/>
    <w:rsid w:val="007313F4"/>
    <w:rsid w:val="007342B6"/>
    <w:rsid w:val="00765F64"/>
    <w:rsid w:val="007778E6"/>
    <w:rsid w:val="007A445B"/>
    <w:rsid w:val="007F1DDA"/>
    <w:rsid w:val="00807E02"/>
    <w:rsid w:val="00866896"/>
    <w:rsid w:val="008800C7"/>
    <w:rsid w:val="00891919"/>
    <w:rsid w:val="008C55D2"/>
    <w:rsid w:val="00936E7F"/>
    <w:rsid w:val="009523E6"/>
    <w:rsid w:val="00964F6C"/>
    <w:rsid w:val="009C32FF"/>
    <w:rsid w:val="00A254E9"/>
    <w:rsid w:val="00A336A6"/>
    <w:rsid w:val="00A51D75"/>
    <w:rsid w:val="00A5749F"/>
    <w:rsid w:val="00A71DF6"/>
    <w:rsid w:val="00AB19EB"/>
    <w:rsid w:val="00AF47D8"/>
    <w:rsid w:val="00AF5954"/>
    <w:rsid w:val="00B05B8F"/>
    <w:rsid w:val="00B15095"/>
    <w:rsid w:val="00B91DF0"/>
    <w:rsid w:val="00B94EA9"/>
    <w:rsid w:val="00BC4220"/>
    <w:rsid w:val="00C125A6"/>
    <w:rsid w:val="00C559CA"/>
    <w:rsid w:val="00CA346F"/>
    <w:rsid w:val="00CE7ABB"/>
    <w:rsid w:val="00CE7D08"/>
    <w:rsid w:val="00D0735E"/>
    <w:rsid w:val="00D1787D"/>
    <w:rsid w:val="00D36B25"/>
    <w:rsid w:val="00D47D78"/>
    <w:rsid w:val="00D50ADB"/>
    <w:rsid w:val="00D96115"/>
    <w:rsid w:val="00DA7E34"/>
    <w:rsid w:val="00DD7267"/>
    <w:rsid w:val="00DE139D"/>
    <w:rsid w:val="00DF0CE1"/>
    <w:rsid w:val="00DF0D0C"/>
    <w:rsid w:val="00E13199"/>
    <w:rsid w:val="00E861ED"/>
    <w:rsid w:val="00ED7758"/>
    <w:rsid w:val="00F2301D"/>
    <w:rsid w:val="00FD31B3"/>
    <w:rsid w:val="00FD3D62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2176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1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89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23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3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rsid w:val="00362D8C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A71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2176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1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89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23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3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rsid w:val="00362D8C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A71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AEE3-42A6-4E80-AE9E-69CD368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ера Федоровна Багдонене</cp:lastModifiedBy>
  <cp:revision>23</cp:revision>
  <cp:lastPrinted>2018-01-17T14:07:00Z</cp:lastPrinted>
  <dcterms:created xsi:type="dcterms:W3CDTF">2015-10-10T10:39:00Z</dcterms:created>
  <dcterms:modified xsi:type="dcterms:W3CDTF">2019-12-04T13:53:00Z</dcterms:modified>
</cp:coreProperties>
</file>